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978570433"/>
        <w:docPartObj>
          <w:docPartGallery w:val="Cover Pages"/>
          <w:docPartUnique/>
        </w:docPartObj>
      </w:sdtPr>
      <w:sdtEndPr>
        <w:rPr>
          <w:rFonts w:eastAsiaTheme="minorHAnsi"/>
          <w:sz w:val="22"/>
          <w:lang w:val="en-GB"/>
        </w:rPr>
      </w:sdtEndPr>
      <w:sdtContent>
        <w:p w14:paraId="788BD47C" w14:textId="115C4E05" w:rsidR="0050307D" w:rsidRDefault="0050307D">
          <w:pPr>
            <w:pStyle w:val="NoSpacing"/>
            <w:rPr>
              <w:sz w:val="2"/>
            </w:rPr>
          </w:pPr>
        </w:p>
        <w:p w14:paraId="27638F5C" w14:textId="77777777" w:rsidR="0050307D" w:rsidRDefault="0050307D">
          <w:r>
            <w:rPr>
              <w:noProof/>
            </w:rPr>
            <mc:AlternateContent>
              <mc:Choice Requires="wps">
                <w:drawing>
                  <wp:anchor distT="0" distB="0" distL="114300" distR="114300" simplePos="0" relativeHeight="251661312" behindDoc="0" locked="0" layoutInCell="1" allowOverlap="1" wp14:anchorId="317F8F12" wp14:editId="05A0666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6817C8" w14:textId="4661699C" w:rsidR="008165A8" w:rsidRDefault="008165A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hinook user manual</w:t>
                                    </w:r>
                                  </w:p>
                                </w:sdtContent>
                              </w:sdt>
                              <w:p w14:paraId="5D65233B" w14:textId="5334E9A5" w:rsidR="008165A8" w:rsidRDefault="008165A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 guide to the Chinook Music Management Site</w:t>
                                    </w:r>
                                  </w:sdtContent>
                                </w:sdt>
                                <w:r>
                                  <w:rPr>
                                    <w:noProof/>
                                  </w:rPr>
                                  <w:t xml:space="preserve"> </w:t>
                                </w:r>
                              </w:p>
                              <w:p w14:paraId="0C056488" w14:textId="77777777" w:rsidR="008165A8" w:rsidRDefault="00816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7F8F1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6817C8" w14:textId="4661699C" w:rsidR="008165A8" w:rsidRDefault="008165A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hinook user manual</w:t>
                              </w:r>
                            </w:p>
                          </w:sdtContent>
                        </w:sdt>
                        <w:p w14:paraId="5D65233B" w14:textId="5334E9A5" w:rsidR="008165A8" w:rsidRDefault="008165A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 guide to the Chinook Music Management Site</w:t>
                              </w:r>
                            </w:sdtContent>
                          </w:sdt>
                          <w:r>
                            <w:rPr>
                              <w:noProof/>
                            </w:rPr>
                            <w:t xml:space="preserve"> </w:t>
                          </w:r>
                        </w:p>
                        <w:p w14:paraId="0C056488" w14:textId="77777777" w:rsidR="008165A8" w:rsidRDefault="008165A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58648F9" wp14:editId="3BAA6F7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83942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4822CFA" wp14:editId="61042E0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6B4D" w14:textId="6A35FE46" w:rsidR="008165A8" w:rsidRDefault="008165A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anner ID:   B00372618</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894AD4" w14:textId="310F64A0" w:rsidR="008165A8" w:rsidRDefault="008165A8">
                                    <w:pPr>
                                      <w:pStyle w:val="NoSpacing"/>
                                      <w:jc w:val="right"/>
                                      <w:rPr>
                                        <w:color w:val="4472C4" w:themeColor="accent1"/>
                                        <w:sz w:val="36"/>
                                        <w:szCs w:val="36"/>
                                      </w:rPr>
                                    </w:pPr>
                                    <w:r>
                                      <w:rPr>
                                        <w:color w:val="4472C4" w:themeColor="accent1"/>
                                        <w:sz w:val="36"/>
                                        <w:szCs w:val="36"/>
                                      </w:rPr>
                                      <w:t xml:space="preserve">Course ID: </w:t>
                                    </w:r>
                                    <w:r w:rsidRPr="0050307D">
                                      <w:rPr>
                                        <w:color w:val="4472C4" w:themeColor="accent1"/>
                                        <w:sz w:val="36"/>
                                        <w:szCs w:val="36"/>
                                      </w:rPr>
                                      <w:t>COMP0908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822CF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4886B4D" w14:textId="6A35FE46" w:rsidR="008165A8" w:rsidRDefault="008165A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anner ID:   B00372618</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894AD4" w14:textId="310F64A0" w:rsidR="008165A8" w:rsidRDefault="008165A8">
                              <w:pPr>
                                <w:pStyle w:val="NoSpacing"/>
                                <w:jc w:val="right"/>
                                <w:rPr>
                                  <w:color w:val="4472C4" w:themeColor="accent1"/>
                                  <w:sz w:val="36"/>
                                  <w:szCs w:val="36"/>
                                </w:rPr>
                              </w:pPr>
                              <w:r>
                                <w:rPr>
                                  <w:color w:val="4472C4" w:themeColor="accent1"/>
                                  <w:sz w:val="36"/>
                                  <w:szCs w:val="36"/>
                                </w:rPr>
                                <w:t xml:space="preserve">Course ID: </w:t>
                              </w:r>
                              <w:r w:rsidRPr="0050307D">
                                <w:rPr>
                                  <w:color w:val="4472C4" w:themeColor="accent1"/>
                                  <w:sz w:val="36"/>
                                  <w:szCs w:val="36"/>
                                </w:rPr>
                                <w:t>COMP09086</w:t>
                              </w:r>
                            </w:p>
                          </w:sdtContent>
                        </w:sdt>
                      </w:txbxContent>
                    </v:textbox>
                    <w10:wrap anchorx="page" anchory="margin"/>
                  </v:shape>
                </w:pict>
              </mc:Fallback>
            </mc:AlternateContent>
          </w:r>
        </w:p>
        <w:p w14:paraId="2BFFC473" w14:textId="786615F5" w:rsidR="0050307D" w:rsidRDefault="0050307D">
          <w:r>
            <w:br w:type="page"/>
          </w:r>
        </w:p>
      </w:sdtContent>
    </w:sdt>
    <w:sdt>
      <w:sdtPr>
        <w:id w:val="85646673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7456441" w14:textId="1EF43447" w:rsidR="0050307D" w:rsidRDefault="0050307D">
          <w:pPr>
            <w:pStyle w:val="TOCHeading"/>
          </w:pPr>
          <w:r>
            <w:t>Contents</w:t>
          </w:r>
        </w:p>
        <w:p w14:paraId="201D571E" w14:textId="58B2734B" w:rsidR="008165A8" w:rsidRDefault="0050307D">
          <w:pPr>
            <w:pStyle w:val="TOC1"/>
            <w:tabs>
              <w:tab w:val="right" w:leader="dot" w:pos="9016"/>
            </w:tabs>
            <w:rPr>
              <w:noProof/>
            </w:rPr>
          </w:pPr>
          <w:r>
            <w:fldChar w:fldCharType="begin"/>
          </w:r>
          <w:r>
            <w:instrText xml:space="preserve"> TOC \o "1-3" \h \z \u </w:instrText>
          </w:r>
          <w:r>
            <w:fldChar w:fldCharType="separate"/>
          </w:r>
          <w:hyperlink w:anchor="_Toc71154654" w:history="1">
            <w:r w:rsidR="008165A8" w:rsidRPr="0086790D">
              <w:rPr>
                <w:rStyle w:val="Hyperlink"/>
                <w:noProof/>
              </w:rPr>
              <w:t>1. The Welcome Page</w:t>
            </w:r>
            <w:r w:rsidR="008165A8">
              <w:rPr>
                <w:noProof/>
                <w:webHidden/>
              </w:rPr>
              <w:tab/>
            </w:r>
            <w:r w:rsidR="008165A8">
              <w:rPr>
                <w:noProof/>
                <w:webHidden/>
              </w:rPr>
              <w:fldChar w:fldCharType="begin"/>
            </w:r>
            <w:r w:rsidR="008165A8">
              <w:rPr>
                <w:noProof/>
                <w:webHidden/>
              </w:rPr>
              <w:instrText xml:space="preserve"> PAGEREF _Toc71154654 \h </w:instrText>
            </w:r>
            <w:r w:rsidR="008165A8">
              <w:rPr>
                <w:noProof/>
                <w:webHidden/>
              </w:rPr>
            </w:r>
            <w:r w:rsidR="008165A8">
              <w:rPr>
                <w:noProof/>
                <w:webHidden/>
              </w:rPr>
              <w:fldChar w:fldCharType="separate"/>
            </w:r>
            <w:r w:rsidR="008165A8">
              <w:rPr>
                <w:noProof/>
                <w:webHidden/>
              </w:rPr>
              <w:t>2</w:t>
            </w:r>
            <w:r w:rsidR="008165A8">
              <w:rPr>
                <w:noProof/>
                <w:webHidden/>
              </w:rPr>
              <w:fldChar w:fldCharType="end"/>
            </w:r>
          </w:hyperlink>
        </w:p>
        <w:p w14:paraId="20A3EE1F" w14:textId="199F9611" w:rsidR="008165A8" w:rsidRDefault="008165A8">
          <w:pPr>
            <w:pStyle w:val="TOC1"/>
            <w:tabs>
              <w:tab w:val="right" w:leader="dot" w:pos="9016"/>
            </w:tabs>
            <w:rPr>
              <w:noProof/>
            </w:rPr>
          </w:pPr>
          <w:hyperlink w:anchor="_Toc71154655" w:history="1">
            <w:r w:rsidRPr="0086790D">
              <w:rPr>
                <w:rStyle w:val="Hyperlink"/>
                <w:noProof/>
              </w:rPr>
              <w:t>2. Create, Read, Update and Delete Artists</w:t>
            </w:r>
            <w:r>
              <w:rPr>
                <w:noProof/>
                <w:webHidden/>
              </w:rPr>
              <w:tab/>
            </w:r>
            <w:r>
              <w:rPr>
                <w:noProof/>
                <w:webHidden/>
              </w:rPr>
              <w:fldChar w:fldCharType="begin"/>
            </w:r>
            <w:r>
              <w:rPr>
                <w:noProof/>
                <w:webHidden/>
              </w:rPr>
              <w:instrText xml:space="preserve"> PAGEREF _Toc71154655 \h </w:instrText>
            </w:r>
            <w:r>
              <w:rPr>
                <w:noProof/>
                <w:webHidden/>
              </w:rPr>
            </w:r>
            <w:r>
              <w:rPr>
                <w:noProof/>
                <w:webHidden/>
              </w:rPr>
              <w:fldChar w:fldCharType="separate"/>
            </w:r>
            <w:r>
              <w:rPr>
                <w:noProof/>
                <w:webHidden/>
              </w:rPr>
              <w:t>3</w:t>
            </w:r>
            <w:r>
              <w:rPr>
                <w:noProof/>
                <w:webHidden/>
              </w:rPr>
              <w:fldChar w:fldCharType="end"/>
            </w:r>
          </w:hyperlink>
        </w:p>
        <w:p w14:paraId="4BF2D508" w14:textId="48BD85E5" w:rsidR="008165A8" w:rsidRDefault="008165A8">
          <w:pPr>
            <w:pStyle w:val="TOC2"/>
            <w:tabs>
              <w:tab w:val="right" w:leader="dot" w:pos="9016"/>
            </w:tabs>
            <w:rPr>
              <w:noProof/>
            </w:rPr>
          </w:pPr>
          <w:hyperlink w:anchor="_Toc71154656" w:history="1">
            <w:r w:rsidRPr="0086790D">
              <w:rPr>
                <w:rStyle w:val="Hyperlink"/>
                <w:noProof/>
              </w:rPr>
              <w:t>2.1 Create an Artist</w:t>
            </w:r>
            <w:r>
              <w:rPr>
                <w:noProof/>
                <w:webHidden/>
              </w:rPr>
              <w:tab/>
            </w:r>
            <w:r>
              <w:rPr>
                <w:noProof/>
                <w:webHidden/>
              </w:rPr>
              <w:fldChar w:fldCharType="begin"/>
            </w:r>
            <w:r>
              <w:rPr>
                <w:noProof/>
                <w:webHidden/>
              </w:rPr>
              <w:instrText xml:space="preserve"> PAGEREF _Toc71154656 \h </w:instrText>
            </w:r>
            <w:r>
              <w:rPr>
                <w:noProof/>
                <w:webHidden/>
              </w:rPr>
            </w:r>
            <w:r>
              <w:rPr>
                <w:noProof/>
                <w:webHidden/>
              </w:rPr>
              <w:fldChar w:fldCharType="separate"/>
            </w:r>
            <w:r>
              <w:rPr>
                <w:noProof/>
                <w:webHidden/>
              </w:rPr>
              <w:t>4</w:t>
            </w:r>
            <w:r>
              <w:rPr>
                <w:noProof/>
                <w:webHidden/>
              </w:rPr>
              <w:fldChar w:fldCharType="end"/>
            </w:r>
          </w:hyperlink>
        </w:p>
        <w:p w14:paraId="3DE36F78" w14:textId="053A42A2" w:rsidR="008165A8" w:rsidRDefault="008165A8">
          <w:pPr>
            <w:pStyle w:val="TOC2"/>
            <w:tabs>
              <w:tab w:val="right" w:leader="dot" w:pos="9016"/>
            </w:tabs>
            <w:rPr>
              <w:noProof/>
            </w:rPr>
          </w:pPr>
          <w:hyperlink w:anchor="_Toc71154657" w:history="1">
            <w:r w:rsidRPr="0086790D">
              <w:rPr>
                <w:rStyle w:val="Hyperlink"/>
                <w:noProof/>
              </w:rPr>
              <w:t>2.2 Read an Artist</w:t>
            </w:r>
            <w:r>
              <w:rPr>
                <w:noProof/>
                <w:webHidden/>
              </w:rPr>
              <w:tab/>
            </w:r>
            <w:r>
              <w:rPr>
                <w:noProof/>
                <w:webHidden/>
              </w:rPr>
              <w:fldChar w:fldCharType="begin"/>
            </w:r>
            <w:r>
              <w:rPr>
                <w:noProof/>
                <w:webHidden/>
              </w:rPr>
              <w:instrText xml:space="preserve"> PAGEREF _Toc71154657 \h </w:instrText>
            </w:r>
            <w:r>
              <w:rPr>
                <w:noProof/>
                <w:webHidden/>
              </w:rPr>
            </w:r>
            <w:r>
              <w:rPr>
                <w:noProof/>
                <w:webHidden/>
              </w:rPr>
              <w:fldChar w:fldCharType="separate"/>
            </w:r>
            <w:r>
              <w:rPr>
                <w:noProof/>
                <w:webHidden/>
              </w:rPr>
              <w:t>5</w:t>
            </w:r>
            <w:r>
              <w:rPr>
                <w:noProof/>
                <w:webHidden/>
              </w:rPr>
              <w:fldChar w:fldCharType="end"/>
            </w:r>
          </w:hyperlink>
        </w:p>
        <w:p w14:paraId="59382715" w14:textId="7E439B40" w:rsidR="008165A8" w:rsidRDefault="008165A8">
          <w:pPr>
            <w:pStyle w:val="TOC2"/>
            <w:tabs>
              <w:tab w:val="right" w:leader="dot" w:pos="9016"/>
            </w:tabs>
            <w:rPr>
              <w:noProof/>
            </w:rPr>
          </w:pPr>
          <w:hyperlink w:anchor="_Toc71154658" w:history="1">
            <w:r w:rsidRPr="0086790D">
              <w:rPr>
                <w:rStyle w:val="Hyperlink"/>
                <w:noProof/>
              </w:rPr>
              <w:t>2.3 Update an Artist</w:t>
            </w:r>
            <w:r>
              <w:rPr>
                <w:noProof/>
                <w:webHidden/>
              </w:rPr>
              <w:tab/>
            </w:r>
            <w:r>
              <w:rPr>
                <w:noProof/>
                <w:webHidden/>
              </w:rPr>
              <w:fldChar w:fldCharType="begin"/>
            </w:r>
            <w:r>
              <w:rPr>
                <w:noProof/>
                <w:webHidden/>
              </w:rPr>
              <w:instrText xml:space="preserve"> PAGEREF _Toc71154658 \h </w:instrText>
            </w:r>
            <w:r>
              <w:rPr>
                <w:noProof/>
                <w:webHidden/>
              </w:rPr>
            </w:r>
            <w:r>
              <w:rPr>
                <w:noProof/>
                <w:webHidden/>
              </w:rPr>
              <w:fldChar w:fldCharType="separate"/>
            </w:r>
            <w:r>
              <w:rPr>
                <w:noProof/>
                <w:webHidden/>
              </w:rPr>
              <w:t>6</w:t>
            </w:r>
            <w:r>
              <w:rPr>
                <w:noProof/>
                <w:webHidden/>
              </w:rPr>
              <w:fldChar w:fldCharType="end"/>
            </w:r>
          </w:hyperlink>
        </w:p>
        <w:p w14:paraId="5A403E53" w14:textId="71761FB2" w:rsidR="008165A8" w:rsidRDefault="008165A8">
          <w:pPr>
            <w:pStyle w:val="TOC2"/>
            <w:tabs>
              <w:tab w:val="right" w:leader="dot" w:pos="9016"/>
            </w:tabs>
            <w:rPr>
              <w:noProof/>
            </w:rPr>
          </w:pPr>
          <w:hyperlink w:anchor="_Toc71154659" w:history="1">
            <w:r w:rsidRPr="0086790D">
              <w:rPr>
                <w:rStyle w:val="Hyperlink"/>
                <w:noProof/>
              </w:rPr>
              <w:t>2.4 Delete an Artist</w:t>
            </w:r>
            <w:r>
              <w:rPr>
                <w:noProof/>
                <w:webHidden/>
              </w:rPr>
              <w:tab/>
            </w:r>
            <w:r>
              <w:rPr>
                <w:noProof/>
                <w:webHidden/>
              </w:rPr>
              <w:fldChar w:fldCharType="begin"/>
            </w:r>
            <w:r>
              <w:rPr>
                <w:noProof/>
                <w:webHidden/>
              </w:rPr>
              <w:instrText xml:space="preserve"> PAGEREF _Toc71154659 \h </w:instrText>
            </w:r>
            <w:r>
              <w:rPr>
                <w:noProof/>
                <w:webHidden/>
              </w:rPr>
            </w:r>
            <w:r>
              <w:rPr>
                <w:noProof/>
                <w:webHidden/>
              </w:rPr>
              <w:fldChar w:fldCharType="separate"/>
            </w:r>
            <w:r>
              <w:rPr>
                <w:noProof/>
                <w:webHidden/>
              </w:rPr>
              <w:t>8</w:t>
            </w:r>
            <w:r>
              <w:rPr>
                <w:noProof/>
                <w:webHidden/>
              </w:rPr>
              <w:fldChar w:fldCharType="end"/>
            </w:r>
          </w:hyperlink>
        </w:p>
        <w:p w14:paraId="6DA3CCFE" w14:textId="7DCD9F83" w:rsidR="008165A8" w:rsidRDefault="008165A8">
          <w:pPr>
            <w:pStyle w:val="TOC1"/>
            <w:tabs>
              <w:tab w:val="right" w:leader="dot" w:pos="9016"/>
            </w:tabs>
            <w:rPr>
              <w:noProof/>
            </w:rPr>
          </w:pPr>
          <w:hyperlink w:anchor="_Toc71154660" w:history="1">
            <w:r w:rsidRPr="0086790D">
              <w:rPr>
                <w:rStyle w:val="Hyperlink"/>
                <w:noProof/>
              </w:rPr>
              <w:t>3. Create, Read, Update and Delete Albums</w:t>
            </w:r>
            <w:r>
              <w:rPr>
                <w:noProof/>
                <w:webHidden/>
              </w:rPr>
              <w:tab/>
            </w:r>
            <w:r>
              <w:rPr>
                <w:noProof/>
                <w:webHidden/>
              </w:rPr>
              <w:fldChar w:fldCharType="begin"/>
            </w:r>
            <w:r>
              <w:rPr>
                <w:noProof/>
                <w:webHidden/>
              </w:rPr>
              <w:instrText xml:space="preserve"> PAGEREF _Toc71154660 \h </w:instrText>
            </w:r>
            <w:r>
              <w:rPr>
                <w:noProof/>
                <w:webHidden/>
              </w:rPr>
            </w:r>
            <w:r>
              <w:rPr>
                <w:noProof/>
                <w:webHidden/>
              </w:rPr>
              <w:fldChar w:fldCharType="separate"/>
            </w:r>
            <w:r>
              <w:rPr>
                <w:noProof/>
                <w:webHidden/>
              </w:rPr>
              <w:t>9</w:t>
            </w:r>
            <w:r>
              <w:rPr>
                <w:noProof/>
                <w:webHidden/>
              </w:rPr>
              <w:fldChar w:fldCharType="end"/>
            </w:r>
          </w:hyperlink>
        </w:p>
        <w:p w14:paraId="3FFC1A1E" w14:textId="554FF060" w:rsidR="008165A8" w:rsidRDefault="008165A8">
          <w:pPr>
            <w:pStyle w:val="TOC2"/>
            <w:tabs>
              <w:tab w:val="right" w:leader="dot" w:pos="9016"/>
            </w:tabs>
            <w:rPr>
              <w:noProof/>
            </w:rPr>
          </w:pPr>
          <w:hyperlink w:anchor="_Toc71154661" w:history="1">
            <w:r w:rsidRPr="0086790D">
              <w:rPr>
                <w:rStyle w:val="Hyperlink"/>
                <w:noProof/>
              </w:rPr>
              <w:t>3.1 Create an Album</w:t>
            </w:r>
            <w:r>
              <w:rPr>
                <w:noProof/>
                <w:webHidden/>
              </w:rPr>
              <w:tab/>
            </w:r>
            <w:r>
              <w:rPr>
                <w:noProof/>
                <w:webHidden/>
              </w:rPr>
              <w:fldChar w:fldCharType="begin"/>
            </w:r>
            <w:r>
              <w:rPr>
                <w:noProof/>
                <w:webHidden/>
              </w:rPr>
              <w:instrText xml:space="preserve"> PAGEREF _Toc71154661 \h </w:instrText>
            </w:r>
            <w:r>
              <w:rPr>
                <w:noProof/>
                <w:webHidden/>
              </w:rPr>
            </w:r>
            <w:r>
              <w:rPr>
                <w:noProof/>
                <w:webHidden/>
              </w:rPr>
              <w:fldChar w:fldCharType="separate"/>
            </w:r>
            <w:r>
              <w:rPr>
                <w:noProof/>
                <w:webHidden/>
              </w:rPr>
              <w:t>10</w:t>
            </w:r>
            <w:r>
              <w:rPr>
                <w:noProof/>
                <w:webHidden/>
              </w:rPr>
              <w:fldChar w:fldCharType="end"/>
            </w:r>
          </w:hyperlink>
        </w:p>
        <w:p w14:paraId="4582D5D4" w14:textId="42BE68C2" w:rsidR="008165A8" w:rsidRDefault="008165A8">
          <w:pPr>
            <w:pStyle w:val="TOC2"/>
            <w:tabs>
              <w:tab w:val="right" w:leader="dot" w:pos="9016"/>
            </w:tabs>
            <w:rPr>
              <w:noProof/>
            </w:rPr>
          </w:pPr>
          <w:hyperlink w:anchor="_Toc71154662" w:history="1">
            <w:r w:rsidRPr="0086790D">
              <w:rPr>
                <w:rStyle w:val="Hyperlink"/>
                <w:noProof/>
              </w:rPr>
              <w:t>3.2 Read an Album</w:t>
            </w:r>
            <w:r>
              <w:rPr>
                <w:noProof/>
                <w:webHidden/>
              </w:rPr>
              <w:tab/>
            </w:r>
            <w:r>
              <w:rPr>
                <w:noProof/>
                <w:webHidden/>
              </w:rPr>
              <w:fldChar w:fldCharType="begin"/>
            </w:r>
            <w:r>
              <w:rPr>
                <w:noProof/>
                <w:webHidden/>
              </w:rPr>
              <w:instrText xml:space="preserve"> PAGEREF _Toc71154662 \h </w:instrText>
            </w:r>
            <w:r>
              <w:rPr>
                <w:noProof/>
                <w:webHidden/>
              </w:rPr>
            </w:r>
            <w:r>
              <w:rPr>
                <w:noProof/>
                <w:webHidden/>
              </w:rPr>
              <w:fldChar w:fldCharType="separate"/>
            </w:r>
            <w:r>
              <w:rPr>
                <w:noProof/>
                <w:webHidden/>
              </w:rPr>
              <w:t>12</w:t>
            </w:r>
            <w:r>
              <w:rPr>
                <w:noProof/>
                <w:webHidden/>
              </w:rPr>
              <w:fldChar w:fldCharType="end"/>
            </w:r>
          </w:hyperlink>
        </w:p>
        <w:p w14:paraId="4751F331" w14:textId="32A5CE4F" w:rsidR="008165A8" w:rsidRDefault="008165A8">
          <w:pPr>
            <w:pStyle w:val="TOC2"/>
            <w:tabs>
              <w:tab w:val="right" w:leader="dot" w:pos="9016"/>
            </w:tabs>
            <w:rPr>
              <w:noProof/>
            </w:rPr>
          </w:pPr>
          <w:hyperlink w:anchor="_Toc71154663" w:history="1">
            <w:r w:rsidRPr="0086790D">
              <w:rPr>
                <w:rStyle w:val="Hyperlink"/>
                <w:noProof/>
              </w:rPr>
              <w:t>3.3 Update an Album</w:t>
            </w:r>
            <w:r>
              <w:rPr>
                <w:noProof/>
                <w:webHidden/>
              </w:rPr>
              <w:tab/>
            </w:r>
            <w:r>
              <w:rPr>
                <w:noProof/>
                <w:webHidden/>
              </w:rPr>
              <w:fldChar w:fldCharType="begin"/>
            </w:r>
            <w:r>
              <w:rPr>
                <w:noProof/>
                <w:webHidden/>
              </w:rPr>
              <w:instrText xml:space="preserve"> PAGEREF _Toc71154663 \h </w:instrText>
            </w:r>
            <w:r>
              <w:rPr>
                <w:noProof/>
                <w:webHidden/>
              </w:rPr>
            </w:r>
            <w:r>
              <w:rPr>
                <w:noProof/>
                <w:webHidden/>
              </w:rPr>
              <w:fldChar w:fldCharType="separate"/>
            </w:r>
            <w:r>
              <w:rPr>
                <w:noProof/>
                <w:webHidden/>
              </w:rPr>
              <w:t>13</w:t>
            </w:r>
            <w:r>
              <w:rPr>
                <w:noProof/>
                <w:webHidden/>
              </w:rPr>
              <w:fldChar w:fldCharType="end"/>
            </w:r>
          </w:hyperlink>
        </w:p>
        <w:p w14:paraId="2DEB7C17" w14:textId="6B429244" w:rsidR="008165A8" w:rsidRDefault="008165A8">
          <w:pPr>
            <w:pStyle w:val="TOC2"/>
            <w:tabs>
              <w:tab w:val="right" w:leader="dot" w:pos="9016"/>
            </w:tabs>
            <w:rPr>
              <w:noProof/>
            </w:rPr>
          </w:pPr>
          <w:hyperlink w:anchor="_Toc71154664" w:history="1">
            <w:r w:rsidRPr="0086790D">
              <w:rPr>
                <w:rStyle w:val="Hyperlink"/>
                <w:noProof/>
              </w:rPr>
              <w:t>3.4 Delete an Album</w:t>
            </w:r>
            <w:r>
              <w:rPr>
                <w:noProof/>
                <w:webHidden/>
              </w:rPr>
              <w:tab/>
            </w:r>
            <w:r>
              <w:rPr>
                <w:noProof/>
                <w:webHidden/>
              </w:rPr>
              <w:fldChar w:fldCharType="begin"/>
            </w:r>
            <w:r>
              <w:rPr>
                <w:noProof/>
                <w:webHidden/>
              </w:rPr>
              <w:instrText xml:space="preserve"> PAGEREF _Toc71154664 \h </w:instrText>
            </w:r>
            <w:r>
              <w:rPr>
                <w:noProof/>
                <w:webHidden/>
              </w:rPr>
            </w:r>
            <w:r>
              <w:rPr>
                <w:noProof/>
                <w:webHidden/>
              </w:rPr>
              <w:fldChar w:fldCharType="separate"/>
            </w:r>
            <w:r>
              <w:rPr>
                <w:noProof/>
                <w:webHidden/>
              </w:rPr>
              <w:t>14</w:t>
            </w:r>
            <w:r>
              <w:rPr>
                <w:noProof/>
                <w:webHidden/>
              </w:rPr>
              <w:fldChar w:fldCharType="end"/>
            </w:r>
          </w:hyperlink>
        </w:p>
        <w:p w14:paraId="3E04374D" w14:textId="57A9B7B4" w:rsidR="008165A8" w:rsidRDefault="008165A8">
          <w:pPr>
            <w:pStyle w:val="TOC1"/>
            <w:tabs>
              <w:tab w:val="right" w:leader="dot" w:pos="9016"/>
            </w:tabs>
            <w:rPr>
              <w:noProof/>
            </w:rPr>
          </w:pPr>
          <w:hyperlink w:anchor="_Toc71154665" w:history="1">
            <w:r w:rsidRPr="0086790D">
              <w:rPr>
                <w:rStyle w:val="Hyperlink"/>
                <w:noProof/>
              </w:rPr>
              <w:t>4. Create, Read, Update and Delete Tracks</w:t>
            </w:r>
            <w:r>
              <w:rPr>
                <w:noProof/>
                <w:webHidden/>
              </w:rPr>
              <w:tab/>
            </w:r>
            <w:r>
              <w:rPr>
                <w:noProof/>
                <w:webHidden/>
              </w:rPr>
              <w:fldChar w:fldCharType="begin"/>
            </w:r>
            <w:r>
              <w:rPr>
                <w:noProof/>
                <w:webHidden/>
              </w:rPr>
              <w:instrText xml:space="preserve"> PAGEREF _Toc71154665 \h </w:instrText>
            </w:r>
            <w:r>
              <w:rPr>
                <w:noProof/>
                <w:webHidden/>
              </w:rPr>
            </w:r>
            <w:r>
              <w:rPr>
                <w:noProof/>
                <w:webHidden/>
              </w:rPr>
              <w:fldChar w:fldCharType="separate"/>
            </w:r>
            <w:r>
              <w:rPr>
                <w:noProof/>
                <w:webHidden/>
              </w:rPr>
              <w:t>16</w:t>
            </w:r>
            <w:r>
              <w:rPr>
                <w:noProof/>
                <w:webHidden/>
              </w:rPr>
              <w:fldChar w:fldCharType="end"/>
            </w:r>
          </w:hyperlink>
        </w:p>
        <w:p w14:paraId="42CA609C" w14:textId="16FD550A" w:rsidR="008165A8" w:rsidRDefault="008165A8">
          <w:pPr>
            <w:pStyle w:val="TOC2"/>
            <w:tabs>
              <w:tab w:val="right" w:leader="dot" w:pos="9016"/>
            </w:tabs>
            <w:rPr>
              <w:noProof/>
            </w:rPr>
          </w:pPr>
          <w:hyperlink w:anchor="_Toc71154666" w:history="1">
            <w:r w:rsidRPr="0086790D">
              <w:rPr>
                <w:rStyle w:val="Hyperlink"/>
                <w:noProof/>
              </w:rPr>
              <w:t>4.1 Create a Track</w:t>
            </w:r>
            <w:r>
              <w:rPr>
                <w:noProof/>
                <w:webHidden/>
              </w:rPr>
              <w:tab/>
            </w:r>
            <w:r>
              <w:rPr>
                <w:noProof/>
                <w:webHidden/>
              </w:rPr>
              <w:fldChar w:fldCharType="begin"/>
            </w:r>
            <w:r>
              <w:rPr>
                <w:noProof/>
                <w:webHidden/>
              </w:rPr>
              <w:instrText xml:space="preserve"> PAGEREF _Toc71154666 \h </w:instrText>
            </w:r>
            <w:r>
              <w:rPr>
                <w:noProof/>
                <w:webHidden/>
              </w:rPr>
            </w:r>
            <w:r>
              <w:rPr>
                <w:noProof/>
                <w:webHidden/>
              </w:rPr>
              <w:fldChar w:fldCharType="separate"/>
            </w:r>
            <w:r>
              <w:rPr>
                <w:noProof/>
                <w:webHidden/>
              </w:rPr>
              <w:t>17</w:t>
            </w:r>
            <w:r>
              <w:rPr>
                <w:noProof/>
                <w:webHidden/>
              </w:rPr>
              <w:fldChar w:fldCharType="end"/>
            </w:r>
          </w:hyperlink>
        </w:p>
        <w:p w14:paraId="68E92021" w14:textId="473777F2" w:rsidR="008165A8" w:rsidRDefault="008165A8">
          <w:pPr>
            <w:pStyle w:val="TOC2"/>
            <w:tabs>
              <w:tab w:val="right" w:leader="dot" w:pos="9016"/>
            </w:tabs>
            <w:rPr>
              <w:noProof/>
            </w:rPr>
          </w:pPr>
          <w:hyperlink w:anchor="_Toc71154667" w:history="1">
            <w:r w:rsidRPr="0086790D">
              <w:rPr>
                <w:rStyle w:val="Hyperlink"/>
                <w:noProof/>
              </w:rPr>
              <w:t>4.2 Read a Track</w:t>
            </w:r>
            <w:r>
              <w:rPr>
                <w:noProof/>
                <w:webHidden/>
              </w:rPr>
              <w:tab/>
            </w:r>
            <w:r>
              <w:rPr>
                <w:noProof/>
                <w:webHidden/>
              </w:rPr>
              <w:fldChar w:fldCharType="begin"/>
            </w:r>
            <w:r>
              <w:rPr>
                <w:noProof/>
                <w:webHidden/>
              </w:rPr>
              <w:instrText xml:space="preserve"> PAGEREF _Toc71154667 \h </w:instrText>
            </w:r>
            <w:r>
              <w:rPr>
                <w:noProof/>
                <w:webHidden/>
              </w:rPr>
            </w:r>
            <w:r>
              <w:rPr>
                <w:noProof/>
                <w:webHidden/>
              </w:rPr>
              <w:fldChar w:fldCharType="separate"/>
            </w:r>
            <w:r>
              <w:rPr>
                <w:noProof/>
                <w:webHidden/>
              </w:rPr>
              <w:t>22</w:t>
            </w:r>
            <w:r>
              <w:rPr>
                <w:noProof/>
                <w:webHidden/>
              </w:rPr>
              <w:fldChar w:fldCharType="end"/>
            </w:r>
          </w:hyperlink>
        </w:p>
        <w:p w14:paraId="52827B90" w14:textId="2DCC04D3" w:rsidR="008165A8" w:rsidRDefault="008165A8">
          <w:pPr>
            <w:pStyle w:val="TOC2"/>
            <w:tabs>
              <w:tab w:val="right" w:leader="dot" w:pos="9016"/>
            </w:tabs>
            <w:rPr>
              <w:noProof/>
            </w:rPr>
          </w:pPr>
          <w:hyperlink w:anchor="_Toc71154668" w:history="1">
            <w:r w:rsidRPr="0086790D">
              <w:rPr>
                <w:rStyle w:val="Hyperlink"/>
                <w:noProof/>
              </w:rPr>
              <w:t>4.3 Update a Track</w:t>
            </w:r>
            <w:r>
              <w:rPr>
                <w:noProof/>
                <w:webHidden/>
              </w:rPr>
              <w:tab/>
            </w:r>
            <w:r>
              <w:rPr>
                <w:noProof/>
                <w:webHidden/>
              </w:rPr>
              <w:fldChar w:fldCharType="begin"/>
            </w:r>
            <w:r>
              <w:rPr>
                <w:noProof/>
                <w:webHidden/>
              </w:rPr>
              <w:instrText xml:space="preserve"> PAGEREF _Toc71154668 \h </w:instrText>
            </w:r>
            <w:r>
              <w:rPr>
                <w:noProof/>
                <w:webHidden/>
              </w:rPr>
            </w:r>
            <w:r>
              <w:rPr>
                <w:noProof/>
                <w:webHidden/>
              </w:rPr>
              <w:fldChar w:fldCharType="separate"/>
            </w:r>
            <w:r>
              <w:rPr>
                <w:noProof/>
                <w:webHidden/>
              </w:rPr>
              <w:t>23</w:t>
            </w:r>
            <w:r>
              <w:rPr>
                <w:noProof/>
                <w:webHidden/>
              </w:rPr>
              <w:fldChar w:fldCharType="end"/>
            </w:r>
          </w:hyperlink>
        </w:p>
        <w:p w14:paraId="72CB1A87" w14:textId="2A582347" w:rsidR="008165A8" w:rsidRDefault="008165A8">
          <w:pPr>
            <w:pStyle w:val="TOC2"/>
            <w:tabs>
              <w:tab w:val="right" w:leader="dot" w:pos="9016"/>
            </w:tabs>
            <w:rPr>
              <w:noProof/>
            </w:rPr>
          </w:pPr>
          <w:hyperlink w:anchor="_Toc71154669" w:history="1">
            <w:r w:rsidRPr="0086790D">
              <w:rPr>
                <w:rStyle w:val="Hyperlink"/>
                <w:noProof/>
              </w:rPr>
              <w:t>3.4 Delete a Track</w:t>
            </w:r>
            <w:r>
              <w:rPr>
                <w:noProof/>
                <w:webHidden/>
              </w:rPr>
              <w:tab/>
            </w:r>
            <w:r>
              <w:rPr>
                <w:noProof/>
                <w:webHidden/>
              </w:rPr>
              <w:fldChar w:fldCharType="begin"/>
            </w:r>
            <w:r>
              <w:rPr>
                <w:noProof/>
                <w:webHidden/>
              </w:rPr>
              <w:instrText xml:space="preserve"> PAGEREF _Toc71154669 \h </w:instrText>
            </w:r>
            <w:r>
              <w:rPr>
                <w:noProof/>
                <w:webHidden/>
              </w:rPr>
            </w:r>
            <w:r>
              <w:rPr>
                <w:noProof/>
                <w:webHidden/>
              </w:rPr>
              <w:fldChar w:fldCharType="separate"/>
            </w:r>
            <w:r>
              <w:rPr>
                <w:noProof/>
                <w:webHidden/>
              </w:rPr>
              <w:t>26</w:t>
            </w:r>
            <w:r>
              <w:rPr>
                <w:noProof/>
                <w:webHidden/>
              </w:rPr>
              <w:fldChar w:fldCharType="end"/>
            </w:r>
          </w:hyperlink>
        </w:p>
        <w:p w14:paraId="1C23EED4" w14:textId="74C5975D" w:rsidR="0050307D" w:rsidRDefault="0050307D">
          <w:r>
            <w:rPr>
              <w:b/>
              <w:bCs/>
              <w:noProof/>
            </w:rPr>
            <w:fldChar w:fldCharType="end"/>
          </w:r>
        </w:p>
      </w:sdtContent>
    </w:sdt>
    <w:p w14:paraId="235A79F9" w14:textId="4D95AE81" w:rsidR="0011695E" w:rsidRDefault="0011695E"/>
    <w:p w14:paraId="025465FB" w14:textId="7AD8FCDC" w:rsidR="0050307D" w:rsidRDefault="0050307D">
      <w:r>
        <w:br w:type="page"/>
      </w:r>
    </w:p>
    <w:p w14:paraId="71698A58" w14:textId="18C76A6C" w:rsidR="0050307D" w:rsidRDefault="0050307D" w:rsidP="0050307D">
      <w:pPr>
        <w:pStyle w:val="Heading1"/>
      </w:pPr>
      <w:bookmarkStart w:id="0" w:name="_Toc71154654"/>
      <w:r>
        <w:lastRenderedPageBreak/>
        <w:t>1. The Welcome Page</w:t>
      </w:r>
      <w:bookmarkEnd w:id="0"/>
    </w:p>
    <w:p w14:paraId="354A6BAE" w14:textId="0311BFC4" w:rsidR="0050307D" w:rsidRDefault="0050307D" w:rsidP="0050307D"/>
    <w:p w14:paraId="5AF6759A" w14:textId="4318F775" w:rsidR="0050307D" w:rsidRDefault="0050307D" w:rsidP="0050307D">
      <w:r>
        <w:t>Once you have navigated to the employee page for the Chinook Management System you will see the welcome page as shown below.</w:t>
      </w:r>
    </w:p>
    <w:p w14:paraId="2FDA0D16" w14:textId="5B34C6B4" w:rsidR="0050307D" w:rsidRDefault="0050307D" w:rsidP="0050307D"/>
    <w:p w14:paraId="12B7CCB2" w14:textId="65E39491" w:rsidR="0050307D" w:rsidRDefault="0050307D" w:rsidP="0050307D">
      <w:r>
        <w:rPr>
          <w:noProof/>
        </w:rPr>
        <w:drawing>
          <wp:inline distT="0" distB="0" distL="0" distR="0" wp14:anchorId="47397F21" wp14:editId="3434BA80">
            <wp:extent cx="5731510" cy="30803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80385"/>
                    </a:xfrm>
                    <a:prstGeom prst="rect">
                      <a:avLst/>
                    </a:prstGeom>
                  </pic:spPr>
                </pic:pic>
              </a:graphicData>
            </a:graphic>
          </wp:inline>
        </w:drawing>
      </w:r>
    </w:p>
    <w:p w14:paraId="66C7773C" w14:textId="0DC99BE8" w:rsidR="0050307D" w:rsidRDefault="0050307D" w:rsidP="0050307D"/>
    <w:p w14:paraId="7CE05A02" w14:textId="52CEF763" w:rsidR="0050307D" w:rsidRDefault="0050307D" w:rsidP="0050307D">
      <w:r>
        <w:t>Here you can use the links to navigate to the Albums, Artists or Tracks pages. Use the “here” link to navigate to the page you need.</w:t>
      </w:r>
    </w:p>
    <w:p w14:paraId="3DE2B6D4" w14:textId="6E849C51" w:rsidR="0050307D" w:rsidRDefault="0050307D" w:rsidP="0050307D">
      <w:r>
        <w:t>Alternatively, you can use the links at the top of the page to navigate to these pages at the top of the web page. You can also use the Home link to navigate back to the Welcome page. The “Chinook Music Company” link also brings you back to the home page. See below for a closer view of the links mentioned.</w:t>
      </w:r>
    </w:p>
    <w:p w14:paraId="706DD1A6" w14:textId="4010C1D2" w:rsidR="0050307D" w:rsidRDefault="0050307D" w:rsidP="0050307D"/>
    <w:p w14:paraId="5DE85A26" w14:textId="056571B6" w:rsidR="0050307D" w:rsidRDefault="0050307D" w:rsidP="0050307D">
      <w:r>
        <w:rPr>
          <w:noProof/>
        </w:rPr>
        <w:drawing>
          <wp:inline distT="0" distB="0" distL="0" distR="0" wp14:anchorId="34E3D8A7" wp14:editId="64900D91">
            <wp:extent cx="57315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63625"/>
                    </a:xfrm>
                    <a:prstGeom prst="rect">
                      <a:avLst/>
                    </a:prstGeom>
                  </pic:spPr>
                </pic:pic>
              </a:graphicData>
            </a:graphic>
          </wp:inline>
        </w:drawing>
      </w:r>
    </w:p>
    <w:p w14:paraId="1FC7F42A" w14:textId="0DB9E406" w:rsidR="0050307D" w:rsidRDefault="0050307D" w:rsidP="0050307D"/>
    <w:p w14:paraId="2F6D64BE" w14:textId="353C2754" w:rsidR="0050307D" w:rsidRDefault="003D5A76" w:rsidP="0050307D">
      <w:r>
        <w:t>The links are at the top of each page in the web application and can be used at any time.</w:t>
      </w:r>
    </w:p>
    <w:p w14:paraId="5FBDA000" w14:textId="08AFFBB7" w:rsidR="003D5A76" w:rsidRDefault="003D5A76">
      <w:r>
        <w:br w:type="page"/>
      </w:r>
    </w:p>
    <w:p w14:paraId="62585B8B" w14:textId="674026EA" w:rsidR="003D5A76" w:rsidRDefault="00CD2BF6" w:rsidP="00CD2BF6">
      <w:pPr>
        <w:pStyle w:val="Heading1"/>
      </w:pPr>
      <w:bookmarkStart w:id="1" w:name="_Toc71154655"/>
      <w:r>
        <w:lastRenderedPageBreak/>
        <w:t>2. Create, Read, Update and Delete Artists</w:t>
      </w:r>
      <w:bookmarkEnd w:id="1"/>
    </w:p>
    <w:p w14:paraId="69F6F6B2" w14:textId="42630519" w:rsidR="00CD2BF6" w:rsidRDefault="00CD2BF6" w:rsidP="00CD2BF6"/>
    <w:p w14:paraId="744F431E" w14:textId="36FD1497" w:rsidR="003D5A76" w:rsidRDefault="00CD2BF6" w:rsidP="0050307D">
      <w:r>
        <w:t xml:space="preserve">Here will be shown how to manage Artists on the system. </w:t>
      </w:r>
    </w:p>
    <w:p w14:paraId="260BC6CA" w14:textId="41BEC692" w:rsidR="00CD2BF6" w:rsidRDefault="00CD2BF6" w:rsidP="00CD2BF6">
      <w:pPr>
        <w:rPr>
          <w:b/>
          <w:bCs/>
        </w:rPr>
      </w:pPr>
      <w:r>
        <w:rPr>
          <w:b/>
          <w:bCs/>
        </w:rPr>
        <w:t>It is important to remember if you are adding a new album to the system, add the Artist first as the system will ask you to choose an artist when creating an album!</w:t>
      </w:r>
    </w:p>
    <w:p w14:paraId="4ED4B757" w14:textId="1B571C35" w:rsidR="00CD2BF6" w:rsidRDefault="00CD2BF6" w:rsidP="00CD2BF6">
      <w:r>
        <w:t xml:space="preserve">Navigate </w:t>
      </w:r>
      <w:r w:rsidR="0015133D">
        <w:t xml:space="preserve">to </w:t>
      </w:r>
      <w:r>
        <w:t>the Artists page using the links mentioned before, and you will see all Artists on the system as shown below.</w:t>
      </w:r>
    </w:p>
    <w:p w14:paraId="5BBFD335" w14:textId="660302AD" w:rsidR="00CD2BF6" w:rsidRDefault="00CD2BF6" w:rsidP="00CD2BF6">
      <w:r>
        <w:rPr>
          <w:noProof/>
        </w:rPr>
        <w:drawing>
          <wp:inline distT="0" distB="0" distL="0" distR="0" wp14:anchorId="2BE72BF8" wp14:editId="575B561A">
            <wp:extent cx="5731510" cy="3086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86735"/>
                    </a:xfrm>
                    <a:prstGeom prst="rect">
                      <a:avLst/>
                    </a:prstGeom>
                  </pic:spPr>
                </pic:pic>
              </a:graphicData>
            </a:graphic>
          </wp:inline>
        </w:drawing>
      </w:r>
    </w:p>
    <w:p w14:paraId="1C8AA1E2" w14:textId="7A04B84B" w:rsidR="00CD2BF6" w:rsidRDefault="00CD2BF6" w:rsidP="00CD2BF6"/>
    <w:p w14:paraId="221F0843" w14:textId="1B8CC54A" w:rsidR="003A4054" w:rsidRDefault="003A4054">
      <w:r>
        <w:br w:type="page"/>
      </w:r>
    </w:p>
    <w:p w14:paraId="70AC1F7E" w14:textId="36D0365B" w:rsidR="00CD2BF6" w:rsidRPr="00CD2BF6" w:rsidRDefault="003A4054" w:rsidP="00CD2BF6">
      <w:pPr>
        <w:pStyle w:val="Heading2"/>
      </w:pPr>
      <w:bookmarkStart w:id="2" w:name="_Toc71154656"/>
      <w:r>
        <w:lastRenderedPageBreak/>
        <w:t xml:space="preserve">2.1 </w:t>
      </w:r>
      <w:r w:rsidR="00CD2BF6">
        <w:t>Creat</w:t>
      </w:r>
      <w:r w:rsidR="00A20498">
        <w:t>e</w:t>
      </w:r>
      <w:r w:rsidR="00CD2BF6">
        <w:t xml:space="preserve"> an Artist</w:t>
      </w:r>
      <w:bookmarkEnd w:id="2"/>
    </w:p>
    <w:p w14:paraId="5E5DEADD" w14:textId="77777777" w:rsidR="00CD2BF6" w:rsidRPr="00CD2BF6" w:rsidRDefault="00CD2BF6" w:rsidP="00CD2BF6"/>
    <w:p w14:paraId="34E35A1C" w14:textId="3362507E" w:rsidR="00CD2BF6" w:rsidRDefault="003A4054" w:rsidP="0050307D">
      <w:r>
        <w:t xml:space="preserve">Click on the “Create New” link under the “All Artists” title on the page and you will be taken to a page to create an </w:t>
      </w:r>
      <w:r w:rsidR="003D1F09">
        <w:t>Artist</w:t>
      </w:r>
      <w:r>
        <w:t xml:space="preserve"> as shown below.</w:t>
      </w:r>
    </w:p>
    <w:p w14:paraId="3CBEFBC7" w14:textId="471BA9D0" w:rsidR="003A4054" w:rsidRDefault="003A4054" w:rsidP="0050307D">
      <w:r>
        <w:rPr>
          <w:noProof/>
        </w:rPr>
        <w:drawing>
          <wp:inline distT="0" distB="0" distL="0" distR="0" wp14:anchorId="2886F561" wp14:editId="7AF3E77E">
            <wp:extent cx="5731510" cy="3089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9910"/>
                    </a:xfrm>
                    <a:prstGeom prst="rect">
                      <a:avLst/>
                    </a:prstGeom>
                  </pic:spPr>
                </pic:pic>
              </a:graphicData>
            </a:graphic>
          </wp:inline>
        </w:drawing>
      </w:r>
    </w:p>
    <w:p w14:paraId="0B4E6B74" w14:textId="77777777" w:rsidR="003D1F09" w:rsidRDefault="003D1F09" w:rsidP="0050307D"/>
    <w:p w14:paraId="71A4A322" w14:textId="38CC3C7F" w:rsidR="003A4054" w:rsidRDefault="003A4054" w:rsidP="0050307D">
      <w:r>
        <w:t>Enter the Artist’s name that you want to create and click the “Create” button.</w:t>
      </w:r>
    </w:p>
    <w:p w14:paraId="0E39AD61" w14:textId="00062860" w:rsidR="003A4054" w:rsidRDefault="003A4054" w:rsidP="0050307D">
      <w:r>
        <w:t>If you do not want to create an Artist, click the “Back to List” link to be taken back to the page showing all Artists.</w:t>
      </w:r>
    </w:p>
    <w:p w14:paraId="48CEDADA" w14:textId="719FA223" w:rsidR="003A4054" w:rsidRDefault="003A4054" w:rsidP="0050307D">
      <w:r>
        <w:rPr>
          <w:noProof/>
        </w:rPr>
        <w:drawing>
          <wp:inline distT="0" distB="0" distL="0" distR="0" wp14:anchorId="42151E14" wp14:editId="562557A1">
            <wp:extent cx="3685307"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3777" cy="2627304"/>
                    </a:xfrm>
                    <a:prstGeom prst="rect">
                      <a:avLst/>
                    </a:prstGeom>
                  </pic:spPr>
                </pic:pic>
              </a:graphicData>
            </a:graphic>
          </wp:inline>
        </w:drawing>
      </w:r>
    </w:p>
    <w:p w14:paraId="0A02E4DE" w14:textId="2C12DC76" w:rsidR="003A4054" w:rsidRDefault="003A4054">
      <w:r>
        <w:br w:type="page"/>
      </w:r>
    </w:p>
    <w:p w14:paraId="141C1313" w14:textId="397271F8" w:rsidR="003A4054" w:rsidRDefault="003A4054" w:rsidP="0050307D">
      <w:r>
        <w:lastRenderedPageBreak/>
        <w:t>After you click “Create” you will be taken back to the page showing all Artists. If you scroll down through the artists, you will find your newly created Artist as shown below.</w:t>
      </w:r>
    </w:p>
    <w:p w14:paraId="768AF941" w14:textId="4C891B5D" w:rsidR="003A4054" w:rsidRDefault="003A4054" w:rsidP="0050307D"/>
    <w:p w14:paraId="42EB963A" w14:textId="07C15CA5" w:rsidR="003A4054" w:rsidRDefault="003A4054" w:rsidP="0050307D">
      <w:r>
        <w:rPr>
          <w:noProof/>
        </w:rPr>
        <w:drawing>
          <wp:inline distT="0" distB="0" distL="0" distR="0" wp14:anchorId="692D4B96" wp14:editId="56555216">
            <wp:extent cx="5731510" cy="781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81050"/>
                    </a:xfrm>
                    <a:prstGeom prst="rect">
                      <a:avLst/>
                    </a:prstGeom>
                  </pic:spPr>
                </pic:pic>
              </a:graphicData>
            </a:graphic>
          </wp:inline>
        </w:drawing>
      </w:r>
    </w:p>
    <w:p w14:paraId="200BD898" w14:textId="018110F8" w:rsidR="00860295" w:rsidRDefault="00860295" w:rsidP="0050307D"/>
    <w:p w14:paraId="4F74B416" w14:textId="6B3B5347" w:rsidR="00860295" w:rsidRDefault="00860295" w:rsidP="00860295">
      <w:pPr>
        <w:pStyle w:val="Heading2"/>
      </w:pPr>
      <w:bookmarkStart w:id="3" w:name="_Toc71154657"/>
      <w:r>
        <w:t>2.2 Read</w:t>
      </w:r>
      <w:r w:rsidR="00A20498">
        <w:t xml:space="preserve"> an</w:t>
      </w:r>
      <w:r>
        <w:t xml:space="preserve"> Artist</w:t>
      </w:r>
      <w:bookmarkEnd w:id="3"/>
    </w:p>
    <w:p w14:paraId="4661FF81" w14:textId="3893E183" w:rsidR="00860295" w:rsidRDefault="00860295" w:rsidP="00860295"/>
    <w:p w14:paraId="6C270EE6" w14:textId="61C3922B" w:rsidR="00860295" w:rsidRDefault="00860295" w:rsidP="00860295">
      <w:r>
        <w:t>All Artists can be viewed on the main Artists page but for a clearer view of an Artist</w:t>
      </w:r>
      <w:r w:rsidR="0094478F">
        <w:t>,</w:t>
      </w:r>
      <w:r>
        <w:t xml:space="preserve"> click the “Details” link for the Artist you’d like to view and you will be taken to a page to view that single Artist as shown below.</w:t>
      </w:r>
    </w:p>
    <w:p w14:paraId="41704152" w14:textId="4687EC96" w:rsidR="00860295" w:rsidRDefault="00860295" w:rsidP="00860295">
      <w:r>
        <w:rPr>
          <w:noProof/>
        </w:rPr>
        <w:drawing>
          <wp:inline distT="0" distB="0" distL="0" distR="0" wp14:anchorId="678C23BC" wp14:editId="6619BBBC">
            <wp:extent cx="5731510" cy="30924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92450"/>
                    </a:xfrm>
                    <a:prstGeom prst="rect">
                      <a:avLst/>
                    </a:prstGeom>
                  </pic:spPr>
                </pic:pic>
              </a:graphicData>
            </a:graphic>
          </wp:inline>
        </w:drawing>
      </w:r>
    </w:p>
    <w:p w14:paraId="23224C74" w14:textId="7B4C818C" w:rsidR="00860295" w:rsidRPr="00860295" w:rsidRDefault="0015133D" w:rsidP="00860295">
      <w:r>
        <w:t>You can also use the “Edit” link here to update an Artist. Details will be shown in the next section of the steps to do this. Again, we have a “Back to List” link to view the “All Artists” page.</w:t>
      </w:r>
    </w:p>
    <w:p w14:paraId="4968D78D" w14:textId="73348536" w:rsidR="00860295" w:rsidRDefault="00860295">
      <w:r>
        <w:br w:type="page"/>
      </w:r>
    </w:p>
    <w:p w14:paraId="5969DAF5" w14:textId="5A7CE3C4" w:rsidR="003A4054" w:rsidRDefault="003A4054" w:rsidP="003A4054">
      <w:pPr>
        <w:pStyle w:val="Heading2"/>
      </w:pPr>
      <w:bookmarkStart w:id="4" w:name="_Toc71154658"/>
      <w:r>
        <w:lastRenderedPageBreak/>
        <w:t>2.</w:t>
      </w:r>
      <w:r w:rsidR="00860295">
        <w:t>3</w:t>
      </w:r>
      <w:r>
        <w:t xml:space="preserve"> Updat</w:t>
      </w:r>
      <w:r w:rsidR="00A20498">
        <w:t>e</w:t>
      </w:r>
      <w:r>
        <w:t xml:space="preserve"> an Artist</w:t>
      </w:r>
      <w:bookmarkEnd w:id="4"/>
    </w:p>
    <w:p w14:paraId="54276C79" w14:textId="07793F5E" w:rsidR="003A4054" w:rsidRDefault="003A4054" w:rsidP="003A4054"/>
    <w:p w14:paraId="02D1F946" w14:textId="410A76B1" w:rsidR="003A4054" w:rsidRDefault="003A4054" w:rsidP="003A4054">
      <w:r>
        <w:t xml:space="preserve">To update an Artist, </w:t>
      </w:r>
      <w:r w:rsidR="00860295">
        <w:t>click</w:t>
      </w:r>
      <w:r>
        <w:t xml:space="preserve"> the “Edit” link in the row of the Artist you’d like to update. You will then be taken to the “Edit” page to edit the Artist as shown below.</w:t>
      </w:r>
    </w:p>
    <w:p w14:paraId="64A47B84" w14:textId="7F3FB4BD" w:rsidR="003A4054" w:rsidRDefault="003A4054" w:rsidP="003A4054">
      <w:r>
        <w:rPr>
          <w:noProof/>
        </w:rPr>
        <w:drawing>
          <wp:inline distT="0" distB="0" distL="0" distR="0" wp14:anchorId="23F17A64" wp14:editId="3B8BDA3A">
            <wp:extent cx="5731510" cy="3089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9910"/>
                    </a:xfrm>
                    <a:prstGeom prst="rect">
                      <a:avLst/>
                    </a:prstGeom>
                  </pic:spPr>
                </pic:pic>
              </a:graphicData>
            </a:graphic>
          </wp:inline>
        </w:drawing>
      </w:r>
    </w:p>
    <w:p w14:paraId="5261D188" w14:textId="2EFF51F0" w:rsidR="003A4054" w:rsidRDefault="003A4054" w:rsidP="003A4054">
      <w:r>
        <w:t>You will notice that the box under “Name” is already filled. Make the appropriate changes and click the “Save” button and you will find your changes have been made to the main list. See below as an example.</w:t>
      </w:r>
    </w:p>
    <w:p w14:paraId="13F72B26" w14:textId="0C3F04CF" w:rsidR="003A4054" w:rsidRDefault="003A4054" w:rsidP="003A4054"/>
    <w:p w14:paraId="68A82EEC" w14:textId="171CF6A4" w:rsidR="003A4054" w:rsidRDefault="003A4054">
      <w:r>
        <w:br w:type="page"/>
      </w:r>
    </w:p>
    <w:p w14:paraId="0061242A" w14:textId="26CB6956" w:rsidR="0015133D" w:rsidRDefault="003A4054" w:rsidP="003A4054">
      <w:r>
        <w:rPr>
          <w:noProof/>
        </w:rPr>
        <w:lastRenderedPageBreak/>
        <w:drawing>
          <wp:inline distT="0" distB="0" distL="0" distR="0" wp14:anchorId="546191FC" wp14:editId="360C197D">
            <wp:extent cx="5731510" cy="4168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68775"/>
                    </a:xfrm>
                    <a:prstGeom prst="rect">
                      <a:avLst/>
                    </a:prstGeom>
                  </pic:spPr>
                </pic:pic>
              </a:graphicData>
            </a:graphic>
          </wp:inline>
        </w:drawing>
      </w:r>
    </w:p>
    <w:p w14:paraId="6494D737" w14:textId="3D11440E" w:rsidR="0094478F" w:rsidRDefault="0094478F" w:rsidP="003A4054"/>
    <w:p w14:paraId="776B49E2" w14:textId="4AB2BFAB" w:rsidR="00C417A6" w:rsidRPr="0094478F" w:rsidRDefault="0094478F" w:rsidP="003A4054">
      <w:r w:rsidRPr="0094478F">
        <w:t>See the updated Artist in the list below</w:t>
      </w:r>
      <w:r>
        <w:t>.</w:t>
      </w:r>
    </w:p>
    <w:p w14:paraId="550D64C4" w14:textId="29B50686" w:rsidR="003A4054" w:rsidRDefault="003A4054" w:rsidP="003A4054">
      <w:r>
        <w:rPr>
          <w:noProof/>
        </w:rPr>
        <w:drawing>
          <wp:inline distT="0" distB="0" distL="0" distR="0" wp14:anchorId="078F714D" wp14:editId="27BF643C">
            <wp:extent cx="5731510" cy="821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1690"/>
                    </a:xfrm>
                    <a:prstGeom prst="rect">
                      <a:avLst/>
                    </a:prstGeom>
                  </pic:spPr>
                </pic:pic>
              </a:graphicData>
            </a:graphic>
          </wp:inline>
        </w:drawing>
      </w:r>
    </w:p>
    <w:p w14:paraId="20C7FD0D" w14:textId="3343B0B1" w:rsidR="0015133D" w:rsidRDefault="0015133D" w:rsidP="003A4054"/>
    <w:p w14:paraId="46DE4F64" w14:textId="5998880B" w:rsidR="0015133D" w:rsidRDefault="0015133D">
      <w:r>
        <w:br w:type="page"/>
      </w:r>
    </w:p>
    <w:p w14:paraId="4BA7EA3C" w14:textId="5EABE237" w:rsidR="0015133D" w:rsidRDefault="009A247B" w:rsidP="0015133D">
      <w:pPr>
        <w:pStyle w:val="Heading2"/>
      </w:pPr>
      <w:bookmarkStart w:id="5" w:name="_Toc71154659"/>
      <w:r>
        <w:lastRenderedPageBreak/>
        <w:t xml:space="preserve">2.4 </w:t>
      </w:r>
      <w:r w:rsidR="0015133D">
        <w:t>Delete an Artist</w:t>
      </w:r>
      <w:bookmarkEnd w:id="5"/>
    </w:p>
    <w:p w14:paraId="12CA446C" w14:textId="74AFA997" w:rsidR="0015133D" w:rsidRDefault="0015133D" w:rsidP="0015133D"/>
    <w:p w14:paraId="2DF2680E" w14:textId="4DBB17A6" w:rsidR="0015133D" w:rsidRDefault="0015133D" w:rsidP="0015133D">
      <w:r>
        <w:t>To delete an Artist, click the “Delete” link in the row of the Artist you’d like to delete. You will then be taken to the “Delete” page to delete the Artist as shown below.</w:t>
      </w:r>
    </w:p>
    <w:p w14:paraId="1209F534" w14:textId="00B9F126" w:rsidR="0015133D" w:rsidRDefault="0015133D" w:rsidP="0015133D">
      <w:r>
        <w:rPr>
          <w:noProof/>
        </w:rPr>
        <w:drawing>
          <wp:inline distT="0" distB="0" distL="0" distR="0" wp14:anchorId="385C7E5A" wp14:editId="6D58BF90">
            <wp:extent cx="5731510" cy="30899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9910"/>
                    </a:xfrm>
                    <a:prstGeom prst="rect">
                      <a:avLst/>
                    </a:prstGeom>
                  </pic:spPr>
                </pic:pic>
              </a:graphicData>
            </a:graphic>
          </wp:inline>
        </w:drawing>
      </w:r>
    </w:p>
    <w:p w14:paraId="7864FFC4" w14:textId="250D821E" w:rsidR="0015133D" w:rsidRDefault="0015133D" w:rsidP="0015133D">
      <w:pPr>
        <w:rPr>
          <w:b/>
          <w:bCs/>
        </w:rPr>
      </w:pPr>
      <w:r>
        <w:rPr>
          <w:b/>
          <w:bCs/>
        </w:rPr>
        <w:t>Be careful, once you delete an Artists it will be gone forever from the database and any related albums on the database will also be deleted!</w:t>
      </w:r>
    </w:p>
    <w:p w14:paraId="12457811" w14:textId="19B31460" w:rsidR="0015133D" w:rsidRDefault="0015133D" w:rsidP="0015133D">
      <w:r>
        <w:t>Click on the “Delete” button and the artist will be deleted. You can also navigate back the main list using the “Back to List” link.</w:t>
      </w:r>
    </w:p>
    <w:p w14:paraId="5D3E755D" w14:textId="65C340FE" w:rsidR="0015133D" w:rsidRDefault="0015133D" w:rsidP="0015133D">
      <w:r>
        <w:t>See below for an example of the test artist being deleted after the “Delete” button has been pressed.</w:t>
      </w:r>
    </w:p>
    <w:p w14:paraId="5E06E9BB" w14:textId="58CB1E3D" w:rsidR="0015133D" w:rsidRDefault="0015133D" w:rsidP="0015133D">
      <w:r>
        <w:rPr>
          <w:noProof/>
        </w:rPr>
        <w:drawing>
          <wp:inline distT="0" distB="0" distL="0" distR="0" wp14:anchorId="5D3B1419" wp14:editId="4853FAD8">
            <wp:extent cx="5731510" cy="11944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94435"/>
                    </a:xfrm>
                    <a:prstGeom prst="rect">
                      <a:avLst/>
                    </a:prstGeom>
                  </pic:spPr>
                </pic:pic>
              </a:graphicData>
            </a:graphic>
          </wp:inline>
        </w:drawing>
      </w:r>
    </w:p>
    <w:p w14:paraId="0353E7F9" w14:textId="0EA13A3A" w:rsidR="0015133D" w:rsidRDefault="0015133D" w:rsidP="0015133D"/>
    <w:p w14:paraId="5A437067" w14:textId="683BF522" w:rsidR="0015133D" w:rsidRDefault="0015133D">
      <w:r>
        <w:br w:type="page"/>
      </w:r>
    </w:p>
    <w:p w14:paraId="5F3811C2" w14:textId="32BED1EC" w:rsidR="0015133D" w:rsidRDefault="0015133D" w:rsidP="0015133D">
      <w:pPr>
        <w:pStyle w:val="Heading1"/>
      </w:pPr>
      <w:bookmarkStart w:id="6" w:name="_Toc71154660"/>
      <w:r>
        <w:lastRenderedPageBreak/>
        <w:t>3. Create, Read, Update and Delete Albums</w:t>
      </w:r>
      <w:bookmarkEnd w:id="6"/>
    </w:p>
    <w:p w14:paraId="5D880EB1" w14:textId="47A892D6" w:rsidR="0015133D" w:rsidRDefault="0015133D" w:rsidP="0015133D"/>
    <w:p w14:paraId="4C864F43" w14:textId="40BABB11" w:rsidR="0015133D" w:rsidRDefault="0015133D" w:rsidP="0015133D">
      <w:r>
        <w:t xml:space="preserve">Here will be shown how to manage Albums on the system. </w:t>
      </w:r>
    </w:p>
    <w:p w14:paraId="579BA7F6" w14:textId="77777777" w:rsidR="0015133D" w:rsidRDefault="0015133D" w:rsidP="0015133D">
      <w:pPr>
        <w:rPr>
          <w:b/>
          <w:bCs/>
        </w:rPr>
      </w:pPr>
      <w:r>
        <w:rPr>
          <w:b/>
          <w:bCs/>
        </w:rPr>
        <w:t>It is important to remember if you are adding a new album to the system, add the Artist first as the system will ask you to choose an artist when creating an album!</w:t>
      </w:r>
    </w:p>
    <w:p w14:paraId="0987746B" w14:textId="6A5A648E" w:rsidR="0015133D" w:rsidRDefault="0015133D" w:rsidP="0015133D">
      <w:r>
        <w:t>Navigate to the Albums page using the links mentioned before, and you will see all Albums on the system as shown below.</w:t>
      </w:r>
    </w:p>
    <w:p w14:paraId="29160338" w14:textId="5430D1EF" w:rsidR="0015133D" w:rsidRDefault="0015133D" w:rsidP="0015133D">
      <w:r>
        <w:rPr>
          <w:noProof/>
        </w:rPr>
        <w:drawing>
          <wp:inline distT="0" distB="0" distL="0" distR="0" wp14:anchorId="238FF9DC" wp14:editId="6E587FEE">
            <wp:extent cx="5731510" cy="3086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86735"/>
                    </a:xfrm>
                    <a:prstGeom prst="rect">
                      <a:avLst/>
                    </a:prstGeom>
                  </pic:spPr>
                </pic:pic>
              </a:graphicData>
            </a:graphic>
          </wp:inline>
        </w:drawing>
      </w:r>
    </w:p>
    <w:p w14:paraId="6FF29D0E" w14:textId="1470ECD7" w:rsidR="0015133D" w:rsidRDefault="0015133D" w:rsidP="0015133D"/>
    <w:p w14:paraId="4B3AA722" w14:textId="76F37E57" w:rsidR="00A20498" w:rsidRDefault="00A20498">
      <w:r>
        <w:br w:type="page"/>
      </w:r>
    </w:p>
    <w:p w14:paraId="7642D593" w14:textId="13AF3DF7" w:rsidR="0015133D" w:rsidRDefault="00A20498" w:rsidP="00A20498">
      <w:pPr>
        <w:pStyle w:val="Heading2"/>
      </w:pPr>
      <w:bookmarkStart w:id="7" w:name="_Toc71154661"/>
      <w:r>
        <w:lastRenderedPageBreak/>
        <w:t>3.1 Create an Album</w:t>
      </w:r>
      <w:bookmarkEnd w:id="7"/>
    </w:p>
    <w:p w14:paraId="44E8DC4F" w14:textId="3458A9A7" w:rsidR="00E7046E" w:rsidRDefault="00E7046E" w:rsidP="00E7046E"/>
    <w:p w14:paraId="4F7BD90A" w14:textId="30586BED" w:rsidR="00E7046E" w:rsidRDefault="00E7046E" w:rsidP="00E7046E">
      <w:r>
        <w:t xml:space="preserve">Click on the “Create New” link under the “All Albums” title on the page and you will be taken to a page to create an </w:t>
      </w:r>
      <w:r w:rsidR="00AF1D99">
        <w:t>Album</w:t>
      </w:r>
      <w:r>
        <w:t xml:space="preserve"> as shown below.</w:t>
      </w:r>
    </w:p>
    <w:p w14:paraId="4871352C" w14:textId="7E66AB8E" w:rsidR="00E7046E" w:rsidRDefault="00E7046E" w:rsidP="00E7046E">
      <w:r>
        <w:rPr>
          <w:noProof/>
        </w:rPr>
        <w:drawing>
          <wp:inline distT="0" distB="0" distL="0" distR="0" wp14:anchorId="6F3C6768" wp14:editId="1C6F8C50">
            <wp:extent cx="5731510" cy="30899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89910"/>
                    </a:xfrm>
                    <a:prstGeom prst="rect">
                      <a:avLst/>
                    </a:prstGeom>
                  </pic:spPr>
                </pic:pic>
              </a:graphicData>
            </a:graphic>
          </wp:inline>
        </w:drawing>
      </w:r>
    </w:p>
    <w:p w14:paraId="69C29389" w14:textId="3BAA71AD" w:rsidR="00E7046E" w:rsidRDefault="00E7046E" w:rsidP="00E7046E">
      <w:r>
        <w:t>Enter the Album’s name that you want to create.</w:t>
      </w:r>
    </w:p>
    <w:p w14:paraId="14D7D33D" w14:textId="09AAB580" w:rsidR="00E7046E" w:rsidRDefault="00E7046E" w:rsidP="00E7046E">
      <w:r>
        <w:t>Click on the Artist dropdown menu and you can choose which Artist is related to the Album you want to create.</w:t>
      </w:r>
    </w:p>
    <w:p w14:paraId="68A2D3C5" w14:textId="497221A5" w:rsidR="00E7046E" w:rsidRDefault="00E7046E" w:rsidP="00E7046E">
      <w:r>
        <w:t>If you do not want to create an Album, click the “Back to List” link to be taken back to the page showing all Albums.</w:t>
      </w:r>
    </w:p>
    <w:p w14:paraId="43D06644" w14:textId="32F96CCB" w:rsidR="00E7046E" w:rsidRDefault="00E7046E" w:rsidP="00E7046E">
      <w:r>
        <w:rPr>
          <w:noProof/>
        </w:rPr>
        <w:drawing>
          <wp:inline distT="0" distB="0" distL="0" distR="0" wp14:anchorId="25BBCBD0" wp14:editId="535D8745">
            <wp:extent cx="4750967" cy="3101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243" cy="3105437"/>
                    </a:xfrm>
                    <a:prstGeom prst="rect">
                      <a:avLst/>
                    </a:prstGeom>
                  </pic:spPr>
                </pic:pic>
              </a:graphicData>
            </a:graphic>
          </wp:inline>
        </w:drawing>
      </w:r>
    </w:p>
    <w:p w14:paraId="25CF7839" w14:textId="4D174B1C" w:rsidR="00E7046E" w:rsidRDefault="00E7046E" w:rsidP="00E7046E"/>
    <w:p w14:paraId="779DDF87" w14:textId="429171CB" w:rsidR="00E7046E" w:rsidRDefault="00E7046E" w:rsidP="00E7046E">
      <w:r>
        <w:rPr>
          <w:noProof/>
        </w:rPr>
        <w:lastRenderedPageBreak/>
        <w:drawing>
          <wp:inline distT="0" distB="0" distL="0" distR="0" wp14:anchorId="6C0BF3F1" wp14:editId="5805BA8F">
            <wp:extent cx="4332480" cy="3596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965" cy="3606175"/>
                    </a:xfrm>
                    <a:prstGeom prst="rect">
                      <a:avLst/>
                    </a:prstGeom>
                  </pic:spPr>
                </pic:pic>
              </a:graphicData>
            </a:graphic>
          </wp:inline>
        </w:drawing>
      </w:r>
    </w:p>
    <w:p w14:paraId="5BBED22A" w14:textId="49782F46" w:rsidR="00E7046E" w:rsidRDefault="00E7046E" w:rsidP="00E7046E">
      <w:r>
        <w:t>After you click “Create” you will be taken back to the page showing all Albums. If you scroll down through the albums, you will find your newly created Album as shown below.</w:t>
      </w:r>
    </w:p>
    <w:p w14:paraId="22BA6C4B" w14:textId="745BE5BA" w:rsidR="00E7046E" w:rsidRDefault="00E7046E" w:rsidP="00E7046E">
      <w:r>
        <w:rPr>
          <w:noProof/>
        </w:rPr>
        <w:drawing>
          <wp:inline distT="0" distB="0" distL="0" distR="0" wp14:anchorId="0489041D" wp14:editId="2C251D65">
            <wp:extent cx="5731510" cy="12084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08405"/>
                    </a:xfrm>
                    <a:prstGeom prst="rect">
                      <a:avLst/>
                    </a:prstGeom>
                  </pic:spPr>
                </pic:pic>
              </a:graphicData>
            </a:graphic>
          </wp:inline>
        </w:drawing>
      </w:r>
    </w:p>
    <w:p w14:paraId="2266C5CB" w14:textId="072BFFF5" w:rsidR="00E7046E" w:rsidRDefault="00E7046E" w:rsidP="00E7046E"/>
    <w:p w14:paraId="3E0706F6" w14:textId="2EA2E49C" w:rsidR="00E7046E" w:rsidRDefault="00E7046E">
      <w:r>
        <w:br w:type="page"/>
      </w:r>
    </w:p>
    <w:p w14:paraId="3A28F4F6" w14:textId="4C3B46D5" w:rsidR="00E7046E" w:rsidRDefault="00E7046E" w:rsidP="00E7046E">
      <w:pPr>
        <w:pStyle w:val="Heading2"/>
      </w:pPr>
      <w:bookmarkStart w:id="8" w:name="_Toc71154662"/>
      <w:r>
        <w:lastRenderedPageBreak/>
        <w:t>3.2 Read an Album</w:t>
      </w:r>
      <w:bookmarkEnd w:id="8"/>
    </w:p>
    <w:p w14:paraId="19192D60" w14:textId="75EE871A" w:rsidR="00E7046E" w:rsidRDefault="00E7046E" w:rsidP="00E7046E"/>
    <w:p w14:paraId="65B6723A" w14:textId="222AC08C" w:rsidR="009A247B" w:rsidRDefault="009A247B" w:rsidP="009A247B">
      <w:r>
        <w:t>All Albums can be viewed on the main Albums page but for a clearer view of an Album and all related information including Tracks</w:t>
      </w:r>
      <w:r w:rsidR="00AF1D99">
        <w:t xml:space="preserve"> and the Artist</w:t>
      </w:r>
      <w:r>
        <w:t>, click the “Details” link for the Album you’d like to view and you will be taken to a page to view that single Album as shown below.</w:t>
      </w:r>
    </w:p>
    <w:p w14:paraId="2348FEBA" w14:textId="21148654" w:rsidR="009A247B" w:rsidRDefault="009A247B" w:rsidP="009A247B">
      <w:r>
        <w:rPr>
          <w:noProof/>
        </w:rPr>
        <w:drawing>
          <wp:inline distT="0" distB="0" distL="0" distR="0" wp14:anchorId="759045F2" wp14:editId="1E11847E">
            <wp:extent cx="5731510" cy="3484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84245"/>
                    </a:xfrm>
                    <a:prstGeom prst="rect">
                      <a:avLst/>
                    </a:prstGeom>
                  </pic:spPr>
                </pic:pic>
              </a:graphicData>
            </a:graphic>
          </wp:inline>
        </w:drawing>
      </w:r>
    </w:p>
    <w:p w14:paraId="4260EF60" w14:textId="65372985" w:rsidR="009A247B" w:rsidRDefault="009A247B" w:rsidP="009A247B">
      <w:r>
        <w:t>You can also use the “Edit” link here to update an Album. Details will be shown in the next section of the steps to do this. Again, we have a “Back to List” link to view the “All Albums” page.</w:t>
      </w:r>
    </w:p>
    <w:p w14:paraId="1040C164" w14:textId="1F47DD4A" w:rsidR="009A247B" w:rsidRDefault="009A247B" w:rsidP="009A247B"/>
    <w:p w14:paraId="2301300F" w14:textId="7F9D708F" w:rsidR="009A247B" w:rsidRDefault="009A247B">
      <w:r>
        <w:br w:type="page"/>
      </w:r>
    </w:p>
    <w:p w14:paraId="55F4183B" w14:textId="40EEACA4" w:rsidR="009A247B" w:rsidRDefault="009A247B" w:rsidP="009A247B">
      <w:pPr>
        <w:pStyle w:val="Heading2"/>
      </w:pPr>
      <w:bookmarkStart w:id="9" w:name="_Toc71154663"/>
      <w:r>
        <w:lastRenderedPageBreak/>
        <w:t>3.3 Update an Album</w:t>
      </w:r>
      <w:bookmarkEnd w:id="9"/>
    </w:p>
    <w:p w14:paraId="1F61F436" w14:textId="0BE26CEC" w:rsidR="009A247B" w:rsidRDefault="009A247B" w:rsidP="009A247B"/>
    <w:p w14:paraId="15FB242D" w14:textId="4BE3BC89" w:rsidR="009A247B" w:rsidRDefault="009A247B" w:rsidP="009A247B">
      <w:r>
        <w:t>To update an Album, click the “Edit” link in the row of the Album you’d like to update. You will then be taken to the “Edit” page to edit the Album as shown below.</w:t>
      </w:r>
    </w:p>
    <w:p w14:paraId="5EA78F43" w14:textId="690791F7" w:rsidR="009A247B" w:rsidRDefault="009A247B" w:rsidP="009A247B">
      <w:r>
        <w:rPr>
          <w:noProof/>
        </w:rPr>
        <w:drawing>
          <wp:inline distT="0" distB="0" distL="0" distR="0" wp14:anchorId="0A3A7E72" wp14:editId="1B716A4B">
            <wp:extent cx="5731510" cy="30988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8800"/>
                    </a:xfrm>
                    <a:prstGeom prst="rect">
                      <a:avLst/>
                    </a:prstGeom>
                  </pic:spPr>
                </pic:pic>
              </a:graphicData>
            </a:graphic>
          </wp:inline>
        </w:drawing>
      </w:r>
    </w:p>
    <w:p w14:paraId="5D2FF107" w14:textId="256BEB8B" w:rsidR="009A247B" w:rsidRDefault="009A247B" w:rsidP="009A247B">
      <w:r>
        <w:t>You will notice that the box under “Title” is already filled. Make the appropriate changes to the Title and choose the new Artist</w:t>
      </w:r>
      <w:r w:rsidR="00F104A7">
        <w:t xml:space="preserve"> from the dropdown</w:t>
      </w:r>
      <w:r>
        <w:t xml:space="preserve"> or leave the same. Click the “Save” button and you will find your changes have been made to the main list. See below as an example.</w:t>
      </w:r>
    </w:p>
    <w:p w14:paraId="133E84C5" w14:textId="27FE7139" w:rsidR="009A247B" w:rsidRDefault="009A247B" w:rsidP="009A247B">
      <w:r>
        <w:rPr>
          <w:noProof/>
        </w:rPr>
        <w:drawing>
          <wp:inline distT="0" distB="0" distL="0" distR="0" wp14:anchorId="674A72E5" wp14:editId="5B40123E">
            <wp:extent cx="4108047" cy="345948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7304" cy="3467275"/>
                    </a:xfrm>
                    <a:prstGeom prst="rect">
                      <a:avLst/>
                    </a:prstGeom>
                  </pic:spPr>
                </pic:pic>
              </a:graphicData>
            </a:graphic>
          </wp:inline>
        </w:drawing>
      </w:r>
    </w:p>
    <w:p w14:paraId="60782A45" w14:textId="77777777" w:rsidR="009A247B" w:rsidRDefault="009A247B" w:rsidP="009A247B">
      <w:r>
        <w:br w:type="page"/>
      </w:r>
    </w:p>
    <w:p w14:paraId="5F6410A6" w14:textId="2D502D2F" w:rsidR="009A247B" w:rsidRDefault="009A247B" w:rsidP="009A247B">
      <w:r>
        <w:rPr>
          <w:noProof/>
        </w:rPr>
        <w:lastRenderedPageBreak/>
        <w:drawing>
          <wp:inline distT="0" distB="0" distL="0" distR="0" wp14:anchorId="519412C8" wp14:editId="45E2EAA2">
            <wp:extent cx="5731510" cy="1962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62150"/>
                    </a:xfrm>
                    <a:prstGeom prst="rect">
                      <a:avLst/>
                    </a:prstGeom>
                  </pic:spPr>
                </pic:pic>
              </a:graphicData>
            </a:graphic>
          </wp:inline>
        </w:drawing>
      </w:r>
    </w:p>
    <w:p w14:paraId="5AC1D85F" w14:textId="08B8EEC2" w:rsidR="00E7046E" w:rsidRDefault="00E7046E" w:rsidP="00E7046E"/>
    <w:p w14:paraId="39AC2FF7" w14:textId="46C14D60" w:rsidR="009A247B" w:rsidRDefault="009A247B" w:rsidP="009A247B">
      <w:pPr>
        <w:pStyle w:val="Heading2"/>
      </w:pPr>
      <w:bookmarkStart w:id="10" w:name="_Toc71154664"/>
      <w:r>
        <w:t>3.4 Delete an Album</w:t>
      </w:r>
      <w:bookmarkEnd w:id="10"/>
    </w:p>
    <w:p w14:paraId="00C22F46" w14:textId="77777777" w:rsidR="009A247B" w:rsidRPr="009A247B" w:rsidRDefault="009A247B" w:rsidP="009A247B"/>
    <w:p w14:paraId="2E28C2C9" w14:textId="7D84C7E1" w:rsidR="009A247B" w:rsidRDefault="009A247B" w:rsidP="009A247B">
      <w:r>
        <w:t>To delete an Album, click the “Delete” link in the row of the Album you’d like to delete. You will then be taken to the “Delete” page to delete the Album as shown below.</w:t>
      </w:r>
    </w:p>
    <w:p w14:paraId="6CC56897" w14:textId="171DD3BE" w:rsidR="009A247B" w:rsidRDefault="009A247B" w:rsidP="009A247B">
      <w:r>
        <w:rPr>
          <w:noProof/>
        </w:rPr>
        <w:drawing>
          <wp:inline distT="0" distB="0" distL="0" distR="0" wp14:anchorId="4A24F40D" wp14:editId="243EC525">
            <wp:extent cx="5731510" cy="30956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95625"/>
                    </a:xfrm>
                    <a:prstGeom prst="rect">
                      <a:avLst/>
                    </a:prstGeom>
                  </pic:spPr>
                </pic:pic>
              </a:graphicData>
            </a:graphic>
          </wp:inline>
        </w:drawing>
      </w:r>
    </w:p>
    <w:p w14:paraId="6C4A654F" w14:textId="635E09EB" w:rsidR="009A247B" w:rsidRDefault="009A247B" w:rsidP="009A247B">
      <w:pPr>
        <w:rPr>
          <w:b/>
          <w:bCs/>
        </w:rPr>
      </w:pPr>
      <w:r>
        <w:rPr>
          <w:b/>
          <w:bCs/>
        </w:rPr>
        <w:t>Be careful, once you delete an Album it will be gone forever from the database and any related Tracks on the database will also be deleted! The test Album is shown as an example.</w:t>
      </w:r>
    </w:p>
    <w:p w14:paraId="7D1D7CA9" w14:textId="60CB4B4D" w:rsidR="009A247B" w:rsidRDefault="009A247B" w:rsidP="009A247B">
      <w:r>
        <w:t>Click on the “Delete” button and the Album will be deleted. You can also navigate back the main list using the “Back to List” link.</w:t>
      </w:r>
    </w:p>
    <w:p w14:paraId="6F444E10" w14:textId="427C693F" w:rsidR="009A247B" w:rsidRDefault="009A247B" w:rsidP="009A247B">
      <w:r>
        <w:t>See below for an example of the test Album being deleted after the “Delete” button has been pressed.</w:t>
      </w:r>
    </w:p>
    <w:p w14:paraId="2A73A098" w14:textId="5870D78D" w:rsidR="009A247B" w:rsidRDefault="009A247B" w:rsidP="009A247B">
      <w:r>
        <w:rPr>
          <w:noProof/>
        </w:rPr>
        <w:lastRenderedPageBreak/>
        <w:drawing>
          <wp:inline distT="0" distB="0" distL="0" distR="0" wp14:anchorId="5BB61D59" wp14:editId="68BA919B">
            <wp:extent cx="5731510" cy="2307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07590"/>
                    </a:xfrm>
                    <a:prstGeom prst="rect">
                      <a:avLst/>
                    </a:prstGeom>
                  </pic:spPr>
                </pic:pic>
              </a:graphicData>
            </a:graphic>
          </wp:inline>
        </w:drawing>
      </w:r>
    </w:p>
    <w:p w14:paraId="30E4A689" w14:textId="77777777" w:rsidR="009A247B" w:rsidRDefault="009A247B" w:rsidP="009A247B"/>
    <w:p w14:paraId="1970A15C" w14:textId="6866FB69" w:rsidR="00E85169" w:rsidRDefault="00E85169">
      <w:r>
        <w:br w:type="page"/>
      </w:r>
    </w:p>
    <w:p w14:paraId="7AF90564" w14:textId="21DCF2BF" w:rsidR="00E85169" w:rsidRDefault="00E85169" w:rsidP="00E85169">
      <w:pPr>
        <w:pStyle w:val="Heading1"/>
      </w:pPr>
      <w:bookmarkStart w:id="11" w:name="_Toc71154665"/>
      <w:r>
        <w:lastRenderedPageBreak/>
        <w:t>4. Create, Read, Update and Delete Tracks</w:t>
      </w:r>
      <w:bookmarkEnd w:id="11"/>
    </w:p>
    <w:p w14:paraId="51C7D9BD" w14:textId="7BF99026" w:rsidR="009A247B" w:rsidRDefault="009A247B" w:rsidP="00E7046E"/>
    <w:p w14:paraId="3DDF0B78" w14:textId="600F6495" w:rsidR="00E85169" w:rsidRDefault="00E85169" w:rsidP="00E85169">
      <w:r>
        <w:t xml:space="preserve">Here will be shown how to manage Tracks on the system. </w:t>
      </w:r>
    </w:p>
    <w:p w14:paraId="30C7C539" w14:textId="1B09B2A1" w:rsidR="00E85169" w:rsidRDefault="00E85169" w:rsidP="00E85169">
      <w:pPr>
        <w:rPr>
          <w:b/>
          <w:bCs/>
        </w:rPr>
      </w:pPr>
      <w:r>
        <w:rPr>
          <w:b/>
          <w:bCs/>
        </w:rPr>
        <w:t>It is important to remember that when adding a new album, Tracks are added separately in the “Tracks” area of the app. They are then assigned to an album and will be displayed in the details of the Album on the “Albums” pages.</w:t>
      </w:r>
    </w:p>
    <w:p w14:paraId="7AE5F23F" w14:textId="01763D3F" w:rsidR="00E85169" w:rsidRDefault="00E85169" w:rsidP="00E85169">
      <w:r>
        <w:t>Navigate to the Tracks page using the links mentioned before, and you will see all Tracks on the system as shown below.</w:t>
      </w:r>
    </w:p>
    <w:p w14:paraId="628B5338" w14:textId="430759CA" w:rsidR="00E85169" w:rsidRDefault="00E85169" w:rsidP="00E85169">
      <w:r>
        <w:rPr>
          <w:noProof/>
        </w:rPr>
        <w:drawing>
          <wp:inline distT="0" distB="0" distL="0" distR="0" wp14:anchorId="1CF339A7" wp14:editId="2D3CFF32">
            <wp:extent cx="5731510" cy="30835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3560"/>
                    </a:xfrm>
                    <a:prstGeom prst="rect">
                      <a:avLst/>
                    </a:prstGeom>
                  </pic:spPr>
                </pic:pic>
              </a:graphicData>
            </a:graphic>
          </wp:inline>
        </w:drawing>
      </w:r>
    </w:p>
    <w:p w14:paraId="0C0C6384" w14:textId="527133DA" w:rsidR="00E85169" w:rsidRDefault="00E85169" w:rsidP="00E85169">
      <w:pPr>
        <w:rPr>
          <w:b/>
          <w:bCs/>
        </w:rPr>
      </w:pPr>
      <w:r>
        <w:rPr>
          <w:b/>
          <w:bCs/>
        </w:rPr>
        <w:t xml:space="preserve">It is important to have your web browser maximised when viewing the “All Tracks” page. It has much more information than the other pages and some browsers may not display </w:t>
      </w:r>
      <w:r w:rsidR="0081792D">
        <w:rPr>
          <w:b/>
          <w:bCs/>
        </w:rPr>
        <w:t xml:space="preserve">it </w:t>
      </w:r>
      <w:r>
        <w:rPr>
          <w:b/>
          <w:bCs/>
        </w:rPr>
        <w:t xml:space="preserve">all </w:t>
      </w:r>
      <w:r w:rsidR="0081792D">
        <w:rPr>
          <w:b/>
          <w:bCs/>
        </w:rPr>
        <w:t>if</w:t>
      </w:r>
      <w:r>
        <w:rPr>
          <w:b/>
          <w:bCs/>
        </w:rPr>
        <w:t xml:space="preserve"> the browser is not maximised.</w:t>
      </w:r>
    </w:p>
    <w:p w14:paraId="2A23FE8F" w14:textId="41E97FA1" w:rsidR="00E85169" w:rsidRDefault="00E85169" w:rsidP="00E85169">
      <w:pPr>
        <w:rPr>
          <w:b/>
          <w:bCs/>
        </w:rPr>
      </w:pPr>
    </w:p>
    <w:p w14:paraId="35D20880" w14:textId="559CD524" w:rsidR="00E85169" w:rsidRDefault="00E85169">
      <w:pPr>
        <w:rPr>
          <w:b/>
          <w:bCs/>
        </w:rPr>
      </w:pPr>
      <w:r>
        <w:rPr>
          <w:b/>
          <w:bCs/>
        </w:rPr>
        <w:br w:type="page"/>
      </w:r>
    </w:p>
    <w:p w14:paraId="7CA99A38" w14:textId="77777777" w:rsidR="00E85169" w:rsidRPr="00E85169" w:rsidRDefault="00E85169" w:rsidP="00E85169">
      <w:pPr>
        <w:rPr>
          <w:b/>
          <w:bCs/>
        </w:rPr>
      </w:pPr>
    </w:p>
    <w:p w14:paraId="301C0455" w14:textId="286F55F8" w:rsidR="00E85169" w:rsidRDefault="00E85169" w:rsidP="00E85169">
      <w:pPr>
        <w:pStyle w:val="Heading2"/>
      </w:pPr>
      <w:bookmarkStart w:id="12" w:name="_Toc71154666"/>
      <w:r>
        <w:t>4.1 Create a Track</w:t>
      </w:r>
      <w:bookmarkEnd w:id="12"/>
    </w:p>
    <w:p w14:paraId="5241C59D" w14:textId="4046EC8E" w:rsidR="00E85169" w:rsidRDefault="00E85169" w:rsidP="00E85169"/>
    <w:p w14:paraId="6EB37782" w14:textId="6C45A388" w:rsidR="00E85169" w:rsidRDefault="00E85169" w:rsidP="00E85169">
      <w:r>
        <w:t>Click on the “Create New” link under the “All Tracks” title on the page and you will be taken to a page to create a Track as shown below.</w:t>
      </w:r>
    </w:p>
    <w:p w14:paraId="75FCB6BA" w14:textId="6E6CE949" w:rsidR="00E85169" w:rsidRDefault="00B52D08" w:rsidP="00E85169">
      <w:pPr>
        <w:rPr>
          <w:noProof/>
        </w:rPr>
      </w:pPr>
      <w:r>
        <w:rPr>
          <w:noProof/>
        </w:rPr>
        <w:drawing>
          <wp:inline distT="0" distB="0" distL="0" distR="0" wp14:anchorId="5FD5B2E6" wp14:editId="6892F108">
            <wp:extent cx="5731510" cy="30073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07360"/>
                    </a:xfrm>
                    <a:prstGeom prst="rect">
                      <a:avLst/>
                    </a:prstGeom>
                  </pic:spPr>
                </pic:pic>
              </a:graphicData>
            </a:graphic>
          </wp:inline>
        </w:drawing>
      </w:r>
    </w:p>
    <w:p w14:paraId="01080952" w14:textId="52AB4929" w:rsidR="00E85169" w:rsidRDefault="00E85169" w:rsidP="00E85169">
      <w:r>
        <w:rPr>
          <w:noProof/>
        </w:rPr>
        <w:drawing>
          <wp:inline distT="0" distB="0" distL="0" distR="0" wp14:anchorId="10228FBA" wp14:editId="49891A39">
            <wp:extent cx="5731510" cy="12033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03325"/>
                    </a:xfrm>
                    <a:prstGeom prst="rect">
                      <a:avLst/>
                    </a:prstGeom>
                  </pic:spPr>
                </pic:pic>
              </a:graphicData>
            </a:graphic>
          </wp:inline>
        </w:drawing>
      </w:r>
    </w:p>
    <w:p w14:paraId="7AFAEB30" w14:textId="5E15B109" w:rsidR="00E85169" w:rsidRDefault="00E85169" w:rsidP="00E85169">
      <w:r>
        <w:t>Enter the Track’s name that you want to create.</w:t>
      </w:r>
    </w:p>
    <w:p w14:paraId="071D86C1" w14:textId="37C77257" w:rsidR="00E85169" w:rsidRDefault="00E85169" w:rsidP="00E85169">
      <w:r>
        <w:t xml:space="preserve">Click on the Album </w:t>
      </w:r>
      <w:r w:rsidR="00B52D08">
        <w:t>dropdown</w:t>
      </w:r>
      <w:r>
        <w:t xml:space="preserve"> and choose the appropriate Album.</w:t>
      </w:r>
    </w:p>
    <w:p w14:paraId="28054DBC" w14:textId="057B181D" w:rsidR="00E85169" w:rsidRDefault="00E85169" w:rsidP="00E85169">
      <w:r>
        <w:t xml:space="preserve">Click on the </w:t>
      </w:r>
      <w:r w:rsidR="00B52D08">
        <w:t>MediaType dropdown</w:t>
      </w:r>
      <w:r>
        <w:t xml:space="preserve"> and choose the appropriate </w:t>
      </w:r>
      <w:r w:rsidR="00B52D08">
        <w:t>Media Type</w:t>
      </w:r>
      <w:r>
        <w:t>.</w:t>
      </w:r>
    </w:p>
    <w:p w14:paraId="1FD44624" w14:textId="713206A0" w:rsidR="00B52D08" w:rsidRDefault="00B52D08" w:rsidP="00B52D08">
      <w:r>
        <w:t>Click on the Genre dropdown and choose the appropriate Genre.</w:t>
      </w:r>
    </w:p>
    <w:p w14:paraId="22E78C7D" w14:textId="63863A94" w:rsidR="00E85169" w:rsidRDefault="00B52D08" w:rsidP="00E85169">
      <w:r>
        <w:t>Fill out the rest of the fields as appropriate.</w:t>
      </w:r>
    </w:p>
    <w:p w14:paraId="12C74666" w14:textId="0517D291" w:rsidR="00E85169" w:rsidRDefault="00E85169" w:rsidP="00E85169">
      <w:r>
        <w:t>If you do not want to create a</w:t>
      </w:r>
      <w:r w:rsidR="00B52D08">
        <w:t xml:space="preserve"> Track</w:t>
      </w:r>
      <w:r>
        <w:t xml:space="preserve">, click the “Back to List” link to be taken back to the page showing all </w:t>
      </w:r>
      <w:r w:rsidR="00B52D08">
        <w:t>Tracks</w:t>
      </w:r>
      <w:r>
        <w:t>.</w:t>
      </w:r>
    </w:p>
    <w:p w14:paraId="7DF5CA6E" w14:textId="37CD5861" w:rsidR="00B52D08" w:rsidRDefault="00B52D08" w:rsidP="00E85169">
      <w:r>
        <w:rPr>
          <w:noProof/>
        </w:rPr>
        <w:lastRenderedPageBreak/>
        <w:drawing>
          <wp:inline distT="0" distB="0" distL="0" distR="0" wp14:anchorId="0DFBA5A5" wp14:editId="210E2C7C">
            <wp:extent cx="5731510" cy="22517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51710"/>
                    </a:xfrm>
                    <a:prstGeom prst="rect">
                      <a:avLst/>
                    </a:prstGeom>
                  </pic:spPr>
                </pic:pic>
              </a:graphicData>
            </a:graphic>
          </wp:inline>
        </w:drawing>
      </w:r>
    </w:p>
    <w:p w14:paraId="5BC45814" w14:textId="4E0466F4" w:rsidR="00B52D08" w:rsidRDefault="00B52D08" w:rsidP="00E85169">
      <w:r>
        <w:rPr>
          <w:noProof/>
        </w:rPr>
        <w:drawing>
          <wp:inline distT="0" distB="0" distL="0" distR="0" wp14:anchorId="298D5BB8" wp14:editId="11B7AA13">
            <wp:extent cx="5731510" cy="49891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89195"/>
                    </a:xfrm>
                    <a:prstGeom prst="rect">
                      <a:avLst/>
                    </a:prstGeom>
                  </pic:spPr>
                </pic:pic>
              </a:graphicData>
            </a:graphic>
          </wp:inline>
        </w:drawing>
      </w:r>
    </w:p>
    <w:p w14:paraId="19EE867E" w14:textId="3D4BB70C" w:rsidR="00B52D08" w:rsidRDefault="00B52D08" w:rsidP="00E85169">
      <w:r>
        <w:rPr>
          <w:noProof/>
        </w:rPr>
        <w:lastRenderedPageBreak/>
        <w:drawing>
          <wp:inline distT="0" distB="0" distL="0" distR="0" wp14:anchorId="1CBA1942" wp14:editId="40EBC139">
            <wp:extent cx="5731510" cy="51269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126990"/>
                    </a:xfrm>
                    <a:prstGeom prst="rect">
                      <a:avLst/>
                    </a:prstGeom>
                  </pic:spPr>
                </pic:pic>
              </a:graphicData>
            </a:graphic>
          </wp:inline>
        </w:drawing>
      </w:r>
    </w:p>
    <w:p w14:paraId="30A48244" w14:textId="32262706" w:rsidR="00B52D08" w:rsidRDefault="00B52D08" w:rsidP="00E85169"/>
    <w:p w14:paraId="7CB3CD1E" w14:textId="557609BD" w:rsidR="00B52D08" w:rsidRDefault="00B52D08">
      <w:r>
        <w:br w:type="page"/>
      </w:r>
    </w:p>
    <w:p w14:paraId="2C6086EE" w14:textId="73A4DC27" w:rsidR="00B52D08" w:rsidRDefault="00B52D08" w:rsidP="00E85169">
      <w:r>
        <w:rPr>
          <w:noProof/>
        </w:rPr>
        <w:lastRenderedPageBreak/>
        <w:drawing>
          <wp:inline distT="0" distB="0" distL="0" distR="0" wp14:anchorId="6E425A55" wp14:editId="104CF6CD">
            <wp:extent cx="5731510" cy="30092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09265"/>
                    </a:xfrm>
                    <a:prstGeom prst="rect">
                      <a:avLst/>
                    </a:prstGeom>
                  </pic:spPr>
                </pic:pic>
              </a:graphicData>
            </a:graphic>
          </wp:inline>
        </w:drawing>
      </w:r>
    </w:p>
    <w:p w14:paraId="169EC187" w14:textId="351DC094" w:rsidR="00B52D08" w:rsidRDefault="00B52D08" w:rsidP="00E85169">
      <w:r>
        <w:rPr>
          <w:noProof/>
        </w:rPr>
        <w:drawing>
          <wp:inline distT="0" distB="0" distL="0" distR="0" wp14:anchorId="5171BF83" wp14:editId="628CC563">
            <wp:extent cx="5731510" cy="12268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26820"/>
                    </a:xfrm>
                    <a:prstGeom prst="rect">
                      <a:avLst/>
                    </a:prstGeom>
                  </pic:spPr>
                </pic:pic>
              </a:graphicData>
            </a:graphic>
          </wp:inline>
        </w:drawing>
      </w:r>
    </w:p>
    <w:p w14:paraId="4F51BB8E" w14:textId="79BA64E5" w:rsidR="00E85169" w:rsidRDefault="00E85169" w:rsidP="00E85169">
      <w:r>
        <w:t xml:space="preserve">After you click “Create” you will be taken back to the page showing all </w:t>
      </w:r>
      <w:r w:rsidR="00B52D08">
        <w:t>Tracks</w:t>
      </w:r>
      <w:r>
        <w:t xml:space="preserve">. If you scroll down through the </w:t>
      </w:r>
      <w:r w:rsidR="00B52D08">
        <w:t>Tracks</w:t>
      </w:r>
      <w:r>
        <w:t xml:space="preserve">, you will find your newly created </w:t>
      </w:r>
      <w:r w:rsidR="00B52D08">
        <w:t>Track</w:t>
      </w:r>
      <w:r>
        <w:t xml:space="preserve"> as shown below.</w:t>
      </w:r>
    </w:p>
    <w:p w14:paraId="7EBDA551" w14:textId="77777777" w:rsidR="00B52D08" w:rsidRDefault="00B52D08" w:rsidP="00E85169"/>
    <w:p w14:paraId="0D950F14" w14:textId="00520F7B" w:rsidR="00E85169" w:rsidRDefault="00B52D08" w:rsidP="00E85169">
      <w:pPr>
        <w:rPr>
          <w:noProof/>
        </w:rPr>
      </w:pPr>
      <w:r>
        <w:rPr>
          <w:noProof/>
        </w:rPr>
        <w:drawing>
          <wp:inline distT="0" distB="0" distL="0" distR="0" wp14:anchorId="3444FDF8" wp14:editId="5CEA7B24">
            <wp:extent cx="5731510" cy="15398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39875"/>
                    </a:xfrm>
                    <a:prstGeom prst="rect">
                      <a:avLst/>
                    </a:prstGeom>
                  </pic:spPr>
                </pic:pic>
              </a:graphicData>
            </a:graphic>
          </wp:inline>
        </w:drawing>
      </w:r>
    </w:p>
    <w:p w14:paraId="4CF1501A" w14:textId="609AC205" w:rsidR="00B52D08" w:rsidRDefault="00B52D08">
      <w:pPr>
        <w:rPr>
          <w:noProof/>
        </w:rPr>
      </w:pPr>
      <w:r>
        <w:rPr>
          <w:noProof/>
        </w:rPr>
        <w:br w:type="page"/>
      </w:r>
    </w:p>
    <w:p w14:paraId="672894A2" w14:textId="5031FB8B" w:rsidR="00B52D08" w:rsidRDefault="00B52D08" w:rsidP="00E85169">
      <w:pPr>
        <w:rPr>
          <w:noProof/>
        </w:rPr>
      </w:pPr>
      <w:r>
        <w:rPr>
          <w:noProof/>
        </w:rPr>
        <w:lastRenderedPageBreak/>
        <w:t>You will also see the track displaying in the relevant Album’s “Details” page as shown below.</w:t>
      </w:r>
    </w:p>
    <w:p w14:paraId="288BDC23" w14:textId="2918DE00" w:rsidR="00B52D08" w:rsidRDefault="00B52D08" w:rsidP="00E85169">
      <w:r>
        <w:rPr>
          <w:noProof/>
        </w:rPr>
        <w:drawing>
          <wp:inline distT="0" distB="0" distL="0" distR="0" wp14:anchorId="4035D3C0" wp14:editId="700FCC2D">
            <wp:extent cx="5731510" cy="30956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95625"/>
                    </a:xfrm>
                    <a:prstGeom prst="rect">
                      <a:avLst/>
                    </a:prstGeom>
                  </pic:spPr>
                </pic:pic>
              </a:graphicData>
            </a:graphic>
          </wp:inline>
        </w:drawing>
      </w:r>
    </w:p>
    <w:p w14:paraId="3A095F05" w14:textId="0BB4B29C" w:rsidR="00B52D08" w:rsidRDefault="00B52D08" w:rsidP="00E85169"/>
    <w:p w14:paraId="2E34BA07" w14:textId="37D17097" w:rsidR="00B52D08" w:rsidRDefault="00B52D08">
      <w:r>
        <w:br w:type="page"/>
      </w:r>
    </w:p>
    <w:p w14:paraId="6B7F7F13" w14:textId="72EDC0FA" w:rsidR="00B52D08" w:rsidRDefault="00B55A0B" w:rsidP="00B52D08">
      <w:pPr>
        <w:pStyle w:val="Heading2"/>
      </w:pPr>
      <w:bookmarkStart w:id="13" w:name="_Toc71154667"/>
      <w:r>
        <w:lastRenderedPageBreak/>
        <w:t>4</w:t>
      </w:r>
      <w:r w:rsidR="00B52D08">
        <w:t>.2 Read a Track</w:t>
      </w:r>
      <w:bookmarkEnd w:id="13"/>
    </w:p>
    <w:p w14:paraId="153AF66A" w14:textId="77777777" w:rsidR="00B52D08" w:rsidRDefault="00B52D08" w:rsidP="00B52D08"/>
    <w:p w14:paraId="120C01C6" w14:textId="583A28EE" w:rsidR="00B52D08" w:rsidRDefault="00B52D08" w:rsidP="00B52D08">
      <w:r>
        <w:t>All Tracks can be viewed on the main Tracks page but for a clearer view of a Track and all related information including Album, Media Type, Genre etc., click the “Details” link for the Track you’d like to view and you will be taken to a page to view that single Track as shown below.</w:t>
      </w:r>
    </w:p>
    <w:p w14:paraId="71ACC46C" w14:textId="7AC5F2C3" w:rsidR="00B52D08" w:rsidRDefault="00B52D08" w:rsidP="00B52D08">
      <w:r>
        <w:rPr>
          <w:noProof/>
        </w:rPr>
        <w:drawing>
          <wp:inline distT="0" distB="0" distL="0" distR="0" wp14:anchorId="58C337C9" wp14:editId="219F63D7">
            <wp:extent cx="5731510" cy="30899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89910"/>
                    </a:xfrm>
                    <a:prstGeom prst="rect">
                      <a:avLst/>
                    </a:prstGeom>
                  </pic:spPr>
                </pic:pic>
              </a:graphicData>
            </a:graphic>
          </wp:inline>
        </w:drawing>
      </w:r>
    </w:p>
    <w:p w14:paraId="0BF8459E" w14:textId="7FD1F95A" w:rsidR="00B52D08" w:rsidRDefault="00B52D08" w:rsidP="00B52D08">
      <w:r>
        <w:t xml:space="preserve">You can also use the “Edit” link here to update a Track. Details will be shown in the next section of the steps to do this. Again, we have a “Back to List” link to view the “All </w:t>
      </w:r>
      <w:r w:rsidR="00B55A0B">
        <w:t>Tracks</w:t>
      </w:r>
      <w:r>
        <w:t>” page.</w:t>
      </w:r>
    </w:p>
    <w:p w14:paraId="3557E6CF" w14:textId="083E6972" w:rsidR="00B55A0B" w:rsidRDefault="00B55A0B" w:rsidP="00B52D08"/>
    <w:p w14:paraId="5D5FF083" w14:textId="449AB0F9" w:rsidR="00B55A0B" w:rsidRDefault="00B55A0B">
      <w:r>
        <w:br w:type="page"/>
      </w:r>
    </w:p>
    <w:p w14:paraId="478F9401" w14:textId="1768EFC7" w:rsidR="00B55A0B" w:rsidRDefault="00B55A0B" w:rsidP="00B55A0B">
      <w:pPr>
        <w:pStyle w:val="Heading2"/>
      </w:pPr>
      <w:bookmarkStart w:id="14" w:name="_Toc71154668"/>
      <w:r>
        <w:lastRenderedPageBreak/>
        <w:t>4.3 Update a Track</w:t>
      </w:r>
      <w:bookmarkEnd w:id="14"/>
    </w:p>
    <w:p w14:paraId="6A2DC2ED" w14:textId="77777777" w:rsidR="00B55A0B" w:rsidRDefault="00B55A0B" w:rsidP="00B55A0B"/>
    <w:p w14:paraId="789BF2C2" w14:textId="05C5BEF5" w:rsidR="00B55A0B" w:rsidRDefault="00B55A0B" w:rsidP="00B55A0B">
      <w:r>
        <w:t>To update a Track, click the “Edit” link in the row of the Track you’d like to update. You will then be taken to the “Edit” page to edit the Track as shown below.</w:t>
      </w:r>
    </w:p>
    <w:p w14:paraId="11BCF590" w14:textId="566397A7" w:rsidR="00B55A0B" w:rsidRDefault="00B55A0B" w:rsidP="00B55A0B">
      <w:pPr>
        <w:rPr>
          <w:noProof/>
        </w:rPr>
      </w:pPr>
      <w:r>
        <w:rPr>
          <w:noProof/>
        </w:rPr>
        <w:drawing>
          <wp:inline distT="0" distB="0" distL="0" distR="0" wp14:anchorId="30624A0A" wp14:editId="0CDCA198">
            <wp:extent cx="5731510" cy="30060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06090"/>
                    </a:xfrm>
                    <a:prstGeom prst="rect">
                      <a:avLst/>
                    </a:prstGeom>
                  </pic:spPr>
                </pic:pic>
              </a:graphicData>
            </a:graphic>
          </wp:inline>
        </w:drawing>
      </w:r>
    </w:p>
    <w:p w14:paraId="45BDD236" w14:textId="65980D8D" w:rsidR="00B55A0B" w:rsidRDefault="00B55A0B" w:rsidP="00B55A0B">
      <w:r>
        <w:rPr>
          <w:noProof/>
        </w:rPr>
        <w:drawing>
          <wp:inline distT="0" distB="0" distL="0" distR="0" wp14:anchorId="154CC8BF" wp14:editId="0FCDF19B">
            <wp:extent cx="5731510" cy="122110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21105"/>
                    </a:xfrm>
                    <a:prstGeom prst="rect">
                      <a:avLst/>
                    </a:prstGeom>
                  </pic:spPr>
                </pic:pic>
              </a:graphicData>
            </a:graphic>
          </wp:inline>
        </w:drawing>
      </w:r>
    </w:p>
    <w:p w14:paraId="19255D2C" w14:textId="3DC9B5E6" w:rsidR="00B55A0B" w:rsidRDefault="00B55A0B" w:rsidP="00B55A0B">
      <w:r>
        <w:t>You will notice that all the fields are already filled. Make all the appropriate changes to the Track and click the “Save” button and you will find your changes have been made to the main list. See below as an example.</w:t>
      </w:r>
    </w:p>
    <w:p w14:paraId="57742304" w14:textId="1D703B14" w:rsidR="00B55A0B" w:rsidRDefault="00B55A0B" w:rsidP="00B55A0B"/>
    <w:p w14:paraId="759733F2" w14:textId="394F62F9" w:rsidR="00B55A0B" w:rsidRDefault="00B55A0B" w:rsidP="00B55A0B">
      <w:r>
        <w:rPr>
          <w:noProof/>
        </w:rPr>
        <w:lastRenderedPageBreak/>
        <w:drawing>
          <wp:inline distT="0" distB="0" distL="0" distR="0" wp14:anchorId="3594BDEE" wp14:editId="55DBA261">
            <wp:extent cx="5731510" cy="30092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9265"/>
                    </a:xfrm>
                    <a:prstGeom prst="rect">
                      <a:avLst/>
                    </a:prstGeom>
                  </pic:spPr>
                </pic:pic>
              </a:graphicData>
            </a:graphic>
          </wp:inline>
        </w:drawing>
      </w:r>
    </w:p>
    <w:p w14:paraId="49741BE1" w14:textId="476E04ED" w:rsidR="00B55A0B" w:rsidRDefault="00B55A0B" w:rsidP="00B55A0B">
      <w:r>
        <w:rPr>
          <w:noProof/>
        </w:rPr>
        <w:drawing>
          <wp:inline distT="0" distB="0" distL="0" distR="0" wp14:anchorId="48A93534" wp14:editId="28A119F8">
            <wp:extent cx="5731510" cy="1229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29995"/>
                    </a:xfrm>
                    <a:prstGeom prst="rect">
                      <a:avLst/>
                    </a:prstGeom>
                  </pic:spPr>
                </pic:pic>
              </a:graphicData>
            </a:graphic>
          </wp:inline>
        </w:drawing>
      </w:r>
    </w:p>
    <w:p w14:paraId="62BFDD06" w14:textId="7765A61D" w:rsidR="00B55A0B" w:rsidRDefault="00B55A0B" w:rsidP="00B55A0B"/>
    <w:p w14:paraId="11A2A83D" w14:textId="04D9CB6B" w:rsidR="00B55A0B" w:rsidRDefault="00B55A0B" w:rsidP="00B55A0B">
      <w:r>
        <w:rPr>
          <w:noProof/>
        </w:rPr>
        <w:drawing>
          <wp:inline distT="0" distB="0" distL="0" distR="0" wp14:anchorId="46CD75FB" wp14:editId="045D2825">
            <wp:extent cx="5731510" cy="30867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86735"/>
                    </a:xfrm>
                    <a:prstGeom prst="rect">
                      <a:avLst/>
                    </a:prstGeom>
                  </pic:spPr>
                </pic:pic>
              </a:graphicData>
            </a:graphic>
          </wp:inline>
        </w:drawing>
      </w:r>
    </w:p>
    <w:p w14:paraId="325D6F49" w14:textId="1FBF5EF4" w:rsidR="00B55A0B" w:rsidRDefault="00B55A0B" w:rsidP="00B55A0B"/>
    <w:p w14:paraId="0BAA6E77" w14:textId="245C8B12" w:rsidR="00B55A0B" w:rsidRDefault="00B55A0B">
      <w:r>
        <w:br w:type="page"/>
      </w:r>
    </w:p>
    <w:p w14:paraId="6A868100" w14:textId="6CEAC649" w:rsidR="00B55A0B" w:rsidRDefault="00B55A0B" w:rsidP="00B55A0B">
      <w:pPr>
        <w:rPr>
          <w:noProof/>
        </w:rPr>
      </w:pPr>
      <w:r>
        <w:rPr>
          <w:noProof/>
        </w:rPr>
        <w:lastRenderedPageBreak/>
        <w:t>You can see here that the changes have been made and are showing on the Album details.</w:t>
      </w:r>
    </w:p>
    <w:p w14:paraId="0D500217" w14:textId="7E785CA1" w:rsidR="00B55A0B" w:rsidRDefault="00B55A0B" w:rsidP="00B55A0B">
      <w:r>
        <w:rPr>
          <w:noProof/>
        </w:rPr>
        <w:drawing>
          <wp:inline distT="0" distB="0" distL="0" distR="0" wp14:anchorId="31642EC5" wp14:editId="5CEA17B3">
            <wp:extent cx="5731510" cy="30956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95625"/>
                    </a:xfrm>
                    <a:prstGeom prst="rect">
                      <a:avLst/>
                    </a:prstGeom>
                  </pic:spPr>
                </pic:pic>
              </a:graphicData>
            </a:graphic>
          </wp:inline>
        </w:drawing>
      </w:r>
    </w:p>
    <w:p w14:paraId="4C1A5EFE" w14:textId="50AAF9D8" w:rsidR="00B55A0B" w:rsidRDefault="00B55A0B" w:rsidP="00B55A0B"/>
    <w:p w14:paraId="065E57BD" w14:textId="02E2C835" w:rsidR="00B55A0B" w:rsidRDefault="00B55A0B" w:rsidP="00B55A0B">
      <w:r>
        <w:br w:type="page"/>
      </w:r>
    </w:p>
    <w:p w14:paraId="737D9E25" w14:textId="6B8D50C9" w:rsidR="00B55A0B" w:rsidRDefault="00B55A0B" w:rsidP="00B55A0B">
      <w:pPr>
        <w:pStyle w:val="Heading2"/>
      </w:pPr>
      <w:bookmarkStart w:id="15" w:name="_Toc71154669"/>
      <w:r>
        <w:lastRenderedPageBreak/>
        <w:t>3.4 Delete a Track</w:t>
      </w:r>
      <w:bookmarkEnd w:id="15"/>
    </w:p>
    <w:p w14:paraId="3528EF3F" w14:textId="77777777" w:rsidR="00B55A0B" w:rsidRPr="009A247B" w:rsidRDefault="00B55A0B" w:rsidP="00B55A0B"/>
    <w:p w14:paraId="7E6F1CD3" w14:textId="167628CE" w:rsidR="00B55A0B" w:rsidRDefault="00B55A0B" w:rsidP="00B55A0B">
      <w:r>
        <w:t>To delete a Track, click the “Delete” link in the row of the Track you’d like to delete. You will then be taken to the “Delete” page to delete the Track as shown below.</w:t>
      </w:r>
    </w:p>
    <w:p w14:paraId="07B1BBCC" w14:textId="69E4B535" w:rsidR="00B55A0B" w:rsidRDefault="00B55A0B" w:rsidP="00B55A0B">
      <w:r>
        <w:rPr>
          <w:noProof/>
        </w:rPr>
        <w:drawing>
          <wp:inline distT="0" distB="0" distL="0" distR="0" wp14:anchorId="3CB41EF4" wp14:editId="281933CB">
            <wp:extent cx="5731510" cy="30867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86735"/>
                    </a:xfrm>
                    <a:prstGeom prst="rect">
                      <a:avLst/>
                    </a:prstGeom>
                  </pic:spPr>
                </pic:pic>
              </a:graphicData>
            </a:graphic>
          </wp:inline>
        </w:drawing>
      </w:r>
    </w:p>
    <w:p w14:paraId="487E3F60" w14:textId="4072A1B6" w:rsidR="00B55A0B" w:rsidRDefault="00B55A0B" w:rsidP="00B55A0B">
      <w:pPr>
        <w:rPr>
          <w:b/>
          <w:bCs/>
        </w:rPr>
      </w:pPr>
      <w:r>
        <w:rPr>
          <w:b/>
          <w:bCs/>
        </w:rPr>
        <w:t>Be careful, once you delete a Track it will be gone forever from the database and it will also be removed from the relevant Album!</w:t>
      </w:r>
    </w:p>
    <w:p w14:paraId="2E521D8B" w14:textId="7B22DF0E" w:rsidR="00B55A0B" w:rsidRDefault="00B55A0B" w:rsidP="00B55A0B">
      <w:r>
        <w:t>Click on the “Delete” button and the Track will be deleted. You can also navigate back the main list using the “Back to List” link.</w:t>
      </w:r>
    </w:p>
    <w:p w14:paraId="1F4424E8" w14:textId="2469E8D2" w:rsidR="00B55A0B" w:rsidRDefault="00B55A0B" w:rsidP="00B55A0B">
      <w:r>
        <w:t>See below for an example of the test Track being deleted after the “Delete” button has been pressed.</w:t>
      </w:r>
    </w:p>
    <w:p w14:paraId="14488FBB" w14:textId="363DA216" w:rsidR="00B55A0B" w:rsidRDefault="00B55A0B" w:rsidP="00B55A0B">
      <w:r>
        <w:rPr>
          <w:noProof/>
        </w:rPr>
        <w:drawing>
          <wp:inline distT="0" distB="0" distL="0" distR="0" wp14:anchorId="66A38C67" wp14:editId="6EA7CBAD">
            <wp:extent cx="5731510" cy="10579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57910"/>
                    </a:xfrm>
                    <a:prstGeom prst="rect">
                      <a:avLst/>
                    </a:prstGeom>
                  </pic:spPr>
                </pic:pic>
              </a:graphicData>
            </a:graphic>
          </wp:inline>
        </w:drawing>
      </w:r>
    </w:p>
    <w:p w14:paraId="7BEDD93A" w14:textId="0E157C63" w:rsidR="00E85169" w:rsidRDefault="00E85169" w:rsidP="00E85169"/>
    <w:p w14:paraId="69518900" w14:textId="6B1D5A79" w:rsidR="00B55A0B" w:rsidRDefault="00B55A0B" w:rsidP="00E85169">
      <w:r>
        <w:rPr>
          <w:noProof/>
        </w:rPr>
        <w:lastRenderedPageBreak/>
        <w:drawing>
          <wp:inline distT="0" distB="0" distL="0" distR="0" wp14:anchorId="254AD227" wp14:editId="5F26B5E7">
            <wp:extent cx="5731510" cy="30924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92450"/>
                    </a:xfrm>
                    <a:prstGeom prst="rect">
                      <a:avLst/>
                    </a:prstGeom>
                  </pic:spPr>
                </pic:pic>
              </a:graphicData>
            </a:graphic>
          </wp:inline>
        </w:drawing>
      </w:r>
    </w:p>
    <w:p w14:paraId="6024C1F3" w14:textId="77777777" w:rsidR="00B55A0B" w:rsidRPr="00E85169" w:rsidRDefault="00B55A0B" w:rsidP="00E85169"/>
    <w:sectPr w:rsidR="00B55A0B" w:rsidRPr="00E85169" w:rsidSect="0050307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31E5C"/>
    <w:multiLevelType w:val="hybridMultilevel"/>
    <w:tmpl w:val="80722D2A"/>
    <w:lvl w:ilvl="0" w:tplc="3DA0A74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80120B"/>
    <w:multiLevelType w:val="hybridMultilevel"/>
    <w:tmpl w:val="C3D8E6B4"/>
    <w:lvl w:ilvl="0" w:tplc="1B5843F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7D"/>
    <w:rsid w:val="0011695E"/>
    <w:rsid w:val="0015133D"/>
    <w:rsid w:val="001A3962"/>
    <w:rsid w:val="003A4054"/>
    <w:rsid w:val="003D1F09"/>
    <w:rsid w:val="003D5A76"/>
    <w:rsid w:val="0050307D"/>
    <w:rsid w:val="005D3807"/>
    <w:rsid w:val="008165A8"/>
    <w:rsid w:val="0081792D"/>
    <w:rsid w:val="00860295"/>
    <w:rsid w:val="0094478F"/>
    <w:rsid w:val="009A247B"/>
    <w:rsid w:val="00A20498"/>
    <w:rsid w:val="00AF1D99"/>
    <w:rsid w:val="00B52D08"/>
    <w:rsid w:val="00B55A0B"/>
    <w:rsid w:val="00C417A6"/>
    <w:rsid w:val="00CD2BF6"/>
    <w:rsid w:val="00E7046E"/>
    <w:rsid w:val="00E85169"/>
    <w:rsid w:val="00F1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B01A"/>
  <w15:chartTrackingRefBased/>
  <w15:docId w15:val="{3FEDEEAF-92C4-497C-BBF3-BB67274E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30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307D"/>
    <w:rPr>
      <w:rFonts w:eastAsiaTheme="minorEastAsia"/>
      <w:lang w:val="en-US"/>
    </w:rPr>
  </w:style>
  <w:style w:type="character" w:customStyle="1" w:styleId="Heading1Char">
    <w:name w:val="Heading 1 Char"/>
    <w:basedOn w:val="DefaultParagraphFont"/>
    <w:link w:val="Heading1"/>
    <w:uiPriority w:val="9"/>
    <w:rsid w:val="005030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07D"/>
    <w:pPr>
      <w:outlineLvl w:val="9"/>
    </w:pPr>
    <w:rPr>
      <w:lang w:val="en-US"/>
    </w:rPr>
  </w:style>
  <w:style w:type="character" w:customStyle="1" w:styleId="Heading2Char">
    <w:name w:val="Heading 2 Char"/>
    <w:basedOn w:val="DefaultParagraphFont"/>
    <w:link w:val="Heading2"/>
    <w:uiPriority w:val="9"/>
    <w:rsid w:val="005030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D2BF6"/>
    <w:pPr>
      <w:ind w:left="720"/>
      <w:contextualSpacing/>
    </w:pPr>
  </w:style>
  <w:style w:type="character" w:customStyle="1" w:styleId="Heading3Char">
    <w:name w:val="Heading 3 Char"/>
    <w:basedOn w:val="DefaultParagraphFont"/>
    <w:link w:val="Heading3"/>
    <w:uiPriority w:val="9"/>
    <w:rsid w:val="009A247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165A8"/>
    <w:pPr>
      <w:spacing w:after="100"/>
    </w:pPr>
  </w:style>
  <w:style w:type="paragraph" w:styleId="TOC2">
    <w:name w:val="toc 2"/>
    <w:basedOn w:val="Normal"/>
    <w:next w:val="Normal"/>
    <w:autoRedefine/>
    <w:uiPriority w:val="39"/>
    <w:unhideWhenUsed/>
    <w:rsid w:val="008165A8"/>
    <w:pPr>
      <w:spacing w:after="100"/>
      <w:ind w:left="220"/>
    </w:pPr>
  </w:style>
  <w:style w:type="character" w:styleId="Hyperlink">
    <w:name w:val="Hyperlink"/>
    <w:basedOn w:val="DefaultParagraphFont"/>
    <w:uiPriority w:val="99"/>
    <w:unhideWhenUsed/>
    <w:rsid w:val="00816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2404-976C-4E93-B7EE-4C2740FE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8</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inook user manual</vt:lpstr>
    </vt:vector>
  </TitlesOfParts>
  <Company>Banner ID:   B00372618</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ook user manual</dc:title>
  <dc:subject>A guide to the Chinook Music Management Site</dc:subject>
  <dc:creator>Ross O'Neill</dc:creator>
  <cp:keywords/>
  <dc:description/>
  <cp:lastModifiedBy>Ross O'Neill</cp:lastModifiedBy>
  <cp:revision>9</cp:revision>
  <dcterms:created xsi:type="dcterms:W3CDTF">2021-05-05T20:38:00Z</dcterms:created>
  <dcterms:modified xsi:type="dcterms:W3CDTF">2021-05-05T23:56:00Z</dcterms:modified>
  <cp:category>Course ID: COMP09086</cp:category>
</cp:coreProperties>
</file>